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813B" w14:textId="66D16637" w:rsidR="0066614D" w:rsidRPr="00061EB5" w:rsidRDefault="0066614D" w:rsidP="0066614D">
      <w:pPr>
        <w:rPr>
          <w:rFonts w:ascii="Times New Roman" w:hAnsi="Times New Roman" w:cs="Times New Roman"/>
          <w:sz w:val="24"/>
          <w:szCs w:val="24"/>
        </w:rPr>
      </w:pPr>
      <w:r w:rsidRPr="00061EB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A4B3CD3" wp14:editId="14187F9C">
                <wp:simplePos x="0" y="0"/>
                <wp:positionH relativeFrom="column">
                  <wp:posOffset>1637665</wp:posOffset>
                </wp:positionH>
                <wp:positionV relativeFrom="paragraph">
                  <wp:posOffset>177165</wp:posOffset>
                </wp:positionV>
                <wp:extent cx="2360930" cy="11595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9510"/>
                        </a:xfrm>
                        <a:prstGeom prst="rect">
                          <a:avLst/>
                        </a:prstGeom>
                        <a:solidFill>
                          <a:srgbClr val="FFFFFF"/>
                        </a:solidFill>
                        <a:ln w="9525">
                          <a:solidFill>
                            <a:srgbClr val="000000"/>
                          </a:solidFill>
                          <a:miter lim="800000"/>
                          <a:headEnd/>
                          <a:tailEnd/>
                        </a:ln>
                      </wps:spPr>
                      <wps:txbx>
                        <w:txbxContent>
                          <w:p w14:paraId="2C124AEA" w14:textId="7533983A" w:rsidR="0066614D" w:rsidRDefault="0066614D">
                            <w:r>
                              <w:t>Name: Sargundeep Sachdeo</w:t>
                            </w:r>
                          </w:p>
                          <w:p w14:paraId="5763E36D" w14:textId="26FCD248" w:rsidR="0066614D" w:rsidRDefault="0066614D">
                            <w:r>
                              <w:t>Div /Batch: A3</w:t>
                            </w:r>
                          </w:p>
                          <w:p w14:paraId="7E37A67A" w14:textId="3F7CD666" w:rsidR="0066614D" w:rsidRDefault="0066614D">
                            <w:r>
                              <w:t>Roll no:16020420061</w:t>
                            </w:r>
                          </w:p>
                          <w:p w14:paraId="3339CF83" w14:textId="79F594D2" w:rsidR="00061EB5" w:rsidRPr="00061EB5" w:rsidRDefault="00061EB5">
                            <w:pPr>
                              <w:rPr>
                                <w:b/>
                                <w:bCs/>
                              </w:rPr>
                            </w:pPr>
                            <w:r w:rsidRPr="00061EB5">
                              <w:rPr>
                                <w:b/>
                                <w:bCs/>
                              </w:rPr>
                              <w:t>Experiment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4B3CD3" id="_x0000_t202" coordsize="21600,21600" o:spt="202" path="m,l,21600r21600,l21600,xe">
                <v:stroke joinstyle="miter"/>
                <v:path gradientshapeok="t" o:connecttype="rect"/>
              </v:shapetype>
              <v:shape id="Text Box 2" o:spid="_x0000_s1026" type="#_x0000_t202" style="position:absolute;margin-left:128.95pt;margin-top:13.95pt;width:185.9pt;height:91.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">
                <v:textbox>
                  <w:txbxContent>
                    <w:p w14:paraId="2C124AEA" w14:textId="7533983A" w:rsidR="0066614D" w:rsidRDefault="0066614D">
                      <w:r>
                        <w:t>Name: Sargundeep Sachdeo</w:t>
                      </w:r>
                    </w:p>
                    <w:p w14:paraId="5763E36D" w14:textId="26FCD248" w:rsidR="0066614D" w:rsidRDefault="0066614D">
                      <w:r>
                        <w:t>Div /Batch: A3</w:t>
                      </w:r>
                    </w:p>
                    <w:p w14:paraId="7E37A67A" w14:textId="3F7CD666" w:rsidR="0066614D" w:rsidRDefault="0066614D">
                      <w:r>
                        <w:t>Roll no:16020420061</w:t>
                      </w:r>
                    </w:p>
                    <w:p w14:paraId="3339CF83" w14:textId="79F594D2" w:rsidR="00061EB5" w:rsidRPr="00061EB5" w:rsidRDefault="00061EB5">
                      <w:pPr>
                        <w:rPr>
                          <w:b/>
                          <w:bCs/>
                        </w:rPr>
                      </w:pPr>
                      <w:r w:rsidRPr="00061EB5">
                        <w:rPr>
                          <w:b/>
                          <w:bCs/>
                        </w:rPr>
                        <w:t>Experiment 1</w:t>
                      </w:r>
                    </w:p>
                  </w:txbxContent>
                </v:textbox>
                <w10:wrap type="square"/>
              </v:shape>
            </w:pict>
          </mc:Fallback>
        </mc:AlternateContent>
      </w:r>
    </w:p>
    <w:p w14:paraId="4A0D5EF6" w14:textId="77777777" w:rsidR="0066614D" w:rsidRPr="00061EB5" w:rsidRDefault="0066614D" w:rsidP="0066614D">
      <w:pPr>
        <w:rPr>
          <w:rFonts w:ascii="Times New Roman" w:hAnsi="Times New Roman" w:cs="Times New Roman"/>
          <w:sz w:val="24"/>
          <w:szCs w:val="24"/>
        </w:rPr>
      </w:pPr>
    </w:p>
    <w:p w14:paraId="05328966" w14:textId="77777777" w:rsidR="0066614D" w:rsidRPr="00061EB5" w:rsidRDefault="0066614D" w:rsidP="0066614D">
      <w:pPr>
        <w:rPr>
          <w:rFonts w:ascii="Times New Roman" w:hAnsi="Times New Roman" w:cs="Times New Roman"/>
          <w:sz w:val="24"/>
          <w:szCs w:val="24"/>
        </w:rPr>
      </w:pPr>
    </w:p>
    <w:p w14:paraId="384C7BA5" w14:textId="77777777" w:rsidR="0066614D" w:rsidRPr="00061EB5" w:rsidRDefault="0066614D" w:rsidP="0066614D">
      <w:pPr>
        <w:rPr>
          <w:rFonts w:ascii="Times New Roman" w:hAnsi="Times New Roman" w:cs="Times New Roman"/>
          <w:sz w:val="24"/>
          <w:szCs w:val="24"/>
        </w:rPr>
      </w:pPr>
    </w:p>
    <w:p w14:paraId="7B95C34A" w14:textId="77777777" w:rsidR="0066614D" w:rsidRPr="00061EB5" w:rsidRDefault="0066614D" w:rsidP="0066614D">
      <w:pPr>
        <w:rPr>
          <w:rFonts w:ascii="Times New Roman" w:hAnsi="Times New Roman" w:cs="Times New Roman"/>
          <w:sz w:val="24"/>
          <w:szCs w:val="24"/>
        </w:rPr>
      </w:pPr>
    </w:p>
    <w:p w14:paraId="1D854B35" w14:textId="77777777" w:rsidR="0066614D" w:rsidRPr="00061EB5" w:rsidRDefault="0066614D" w:rsidP="0066614D">
      <w:pPr>
        <w:rPr>
          <w:rFonts w:ascii="Times New Roman" w:hAnsi="Times New Roman" w:cs="Times New Roman"/>
          <w:sz w:val="24"/>
          <w:szCs w:val="24"/>
        </w:rPr>
      </w:pPr>
    </w:p>
    <w:p w14:paraId="31D8E92F" w14:textId="3B71F308" w:rsidR="0066614D" w:rsidRPr="00061EB5" w:rsidRDefault="0066614D" w:rsidP="0066614D">
      <w:pPr>
        <w:rPr>
          <w:rFonts w:ascii="Times New Roman" w:hAnsi="Times New Roman" w:cs="Times New Roman"/>
          <w:b/>
          <w:bCs/>
          <w:sz w:val="24"/>
          <w:szCs w:val="24"/>
        </w:rPr>
      </w:pPr>
      <w:r w:rsidRPr="00061EB5">
        <w:rPr>
          <w:rFonts w:ascii="Times New Roman" w:hAnsi="Times New Roman" w:cs="Times New Roman"/>
          <w:b/>
          <w:bCs/>
          <w:sz w:val="24"/>
          <w:szCs w:val="24"/>
        </w:rPr>
        <w:t>Question:</w:t>
      </w:r>
    </w:p>
    <w:p w14:paraId="7864F769" w14:textId="4DACDAA2" w:rsidR="0066614D" w:rsidRPr="00061EB5" w:rsidRDefault="0066614D" w:rsidP="0066614D">
      <w:pPr>
        <w:pStyle w:val="ListParagraph"/>
        <w:numPr>
          <w:ilvl w:val="0"/>
          <w:numId w:val="1"/>
        </w:numPr>
        <w:rPr>
          <w:rFonts w:ascii="Times New Roman" w:hAnsi="Times New Roman" w:cs="Times New Roman"/>
          <w:b/>
          <w:bCs/>
          <w:sz w:val="24"/>
          <w:szCs w:val="24"/>
        </w:rPr>
      </w:pPr>
      <w:r w:rsidRPr="00061EB5">
        <w:rPr>
          <w:rFonts w:ascii="Times New Roman" w:hAnsi="Times New Roman" w:cs="Times New Roman"/>
          <w:b/>
          <w:bCs/>
          <w:sz w:val="24"/>
          <w:szCs w:val="24"/>
        </w:rPr>
        <w:t>Students have to explore different types of operating systems and differentiate them on the basis of pros and cons.</w:t>
      </w:r>
    </w:p>
    <w:p w14:paraId="7B4C5024" w14:textId="610FA9E8" w:rsidR="0066614D" w:rsidRPr="00061EB5" w:rsidRDefault="0066614D" w:rsidP="0066614D">
      <w:pPr>
        <w:ind w:left="360"/>
        <w:rPr>
          <w:rFonts w:ascii="Times New Roman" w:hAnsi="Times New Roman" w:cs="Times New Roman"/>
          <w:sz w:val="24"/>
          <w:szCs w:val="24"/>
        </w:rPr>
      </w:pPr>
      <w:r w:rsidRPr="00061EB5">
        <w:rPr>
          <w:rFonts w:ascii="Times New Roman" w:hAnsi="Times New Roman" w:cs="Times New Roman"/>
          <w:sz w:val="24"/>
          <w:szCs w:val="24"/>
        </w:rPr>
        <w:t>Ans</w:t>
      </w:r>
      <w:r w:rsidRPr="00061EB5">
        <w:rPr>
          <w:rFonts w:ascii="Times New Roman" w:hAnsi="Times New Roman" w:cs="Times New Roman"/>
          <w:b/>
          <w:bCs/>
          <w:sz w:val="24"/>
          <w:szCs w:val="24"/>
          <w:u w:val="single"/>
        </w:rPr>
        <w:t>: Different types of OS are</w:t>
      </w:r>
      <w:r w:rsidRPr="00061EB5">
        <w:rPr>
          <w:rFonts w:ascii="Times New Roman" w:hAnsi="Times New Roman" w:cs="Times New Roman"/>
          <w:sz w:val="24"/>
          <w:szCs w:val="24"/>
        </w:rPr>
        <w:t>:</w:t>
      </w:r>
    </w:p>
    <w:p w14:paraId="30F62331" w14:textId="36B0FB16" w:rsidR="0066614D" w:rsidRPr="00061EB5" w:rsidRDefault="0066614D" w:rsidP="0066614D">
      <w:pPr>
        <w:pStyle w:val="ListParagraph"/>
        <w:numPr>
          <w:ilvl w:val="0"/>
          <w:numId w:val="2"/>
        </w:numPr>
        <w:rPr>
          <w:rFonts w:ascii="Times New Roman" w:hAnsi="Times New Roman" w:cs="Times New Roman"/>
          <w:sz w:val="24"/>
          <w:szCs w:val="24"/>
        </w:rPr>
      </w:pPr>
      <w:r w:rsidRPr="00061EB5">
        <w:rPr>
          <w:rFonts w:ascii="Times New Roman" w:hAnsi="Times New Roman" w:cs="Times New Roman"/>
          <w:sz w:val="24"/>
          <w:szCs w:val="24"/>
        </w:rPr>
        <w:t xml:space="preserve">Embedded Operating System: </w:t>
      </w:r>
    </w:p>
    <w:p w14:paraId="3E9D4C71" w14:textId="7058A4BF" w:rsidR="00624612" w:rsidRPr="00061EB5" w:rsidRDefault="00624612" w:rsidP="00624612">
      <w:pPr>
        <w:pStyle w:val="ListParagraph"/>
        <w:ind w:left="1440"/>
        <w:rPr>
          <w:rFonts w:ascii="Times New Roman" w:hAnsi="Times New Roman" w:cs="Times New Roman"/>
          <w:sz w:val="24"/>
          <w:szCs w:val="24"/>
        </w:rPr>
      </w:pPr>
      <w:r w:rsidRPr="00061EB5">
        <w:rPr>
          <w:rFonts w:ascii="Times New Roman" w:hAnsi="Times New Roman" w:cs="Times New Roman"/>
          <w:sz w:val="24"/>
          <w:szCs w:val="24"/>
        </w:rPr>
        <w:t>An Embedded Operating System is designed to perform a specific task for a particular device which is not a computer. For example, the software used in elevators is dedicated to the working of elevators only and nothing else. So, this can be an example of Embedded Operating System. The Embedded Operating System allows the access of device hardware to the software that is running on the top of the Operating System.</w:t>
      </w:r>
    </w:p>
    <w:tbl>
      <w:tblPr>
        <w:tblStyle w:val="TableGrid"/>
        <w:tblW w:w="0" w:type="auto"/>
        <w:tblInd w:w="1440" w:type="dxa"/>
        <w:tblLook w:val="04A0" w:firstRow="1" w:lastRow="0" w:firstColumn="1" w:lastColumn="0" w:noHBand="0" w:noVBand="1"/>
      </w:tblPr>
      <w:tblGrid>
        <w:gridCol w:w="3763"/>
        <w:gridCol w:w="3412"/>
      </w:tblGrid>
      <w:tr w:rsidR="00624612" w:rsidRPr="00061EB5" w14:paraId="48AFA832" w14:textId="77777777" w:rsidTr="00624612">
        <w:tc>
          <w:tcPr>
            <w:tcW w:w="3778" w:type="dxa"/>
          </w:tcPr>
          <w:p w14:paraId="63770F38" w14:textId="7C08C8DF" w:rsidR="00624612" w:rsidRPr="00061EB5" w:rsidRDefault="00624612" w:rsidP="00624612">
            <w:pPr>
              <w:pStyle w:val="ListParagraph"/>
              <w:ind w:left="0"/>
              <w:rPr>
                <w:rFonts w:ascii="Times New Roman" w:hAnsi="Times New Roman" w:cs="Times New Roman"/>
                <w:sz w:val="24"/>
                <w:szCs w:val="24"/>
              </w:rPr>
            </w:pPr>
            <w:r w:rsidRPr="00061EB5">
              <w:rPr>
                <w:rFonts w:ascii="Times New Roman" w:hAnsi="Times New Roman" w:cs="Times New Roman"/>
                <w:sz w:val="24"/>
                <w:szCs w:val="24"/>
              </w:rPr>
              <w:t>Pros</w:t>
            </w:r>
          </w:p>
        </w:tc>
        <w:tc>
          <w:tcPr>
            <w:tcW w:w="3424" w:type="dxa"/>
          </w:tcPr>
          <w:p w14:paraId="698FB214" w14:textId="2BDE4BAB" w:rsidR="00624612" w:rsidRPr="00061EB5" w:rsidRDefault="00624612" w:rsidP="00624612">
            <w:pPr>
              <w:pStyle w:val="ListParagraph"/>
              <w:ind w:left="0"/>
              <w:rPr>
                <w:rFonts w:ascii="Times New Roman" w:hAnsi="Times New Roman" w:cs="Times New Roman"/>
                <w:sz w:val="24"/>
                <w:szCs w:val="24"/>
              </w:rPr>
            </w:pPr>
            <w:r w:rsidRPr="00061EB5">
              <w:rPr>
                <w:rFonts w:ascii="Times New Roman" w:hAnsi="Times New Roman" w:cs="Times New Roman"/>
                <w:sz w:val="24"/>
                <w:szCs w:val="24"/>
              </w:rPr>
              <w:t>Cons</w:t>
            </w:r>
          </w:p>
        </w:tc>
      </w:tr>
      <w:tr w:rsidR="00624612" w:rsidRPr="00061EB5" w14:paraId="13D7F780" w14:textId="77777777" w:rsidTr="00624612">
        <w:tc>
          <w:tcPr>
            <w:tcW w:w="3778" w:type="dxa"/>
          </w:tcPr>
          <w:p w14:paraId="7B2E28F9" w14:textId="77777777" w:rsidR="00624612" w:rsidRPr="00624612" w:rsidRDefault="00624612" w:rsidP="00624612">
            <w:pPr>
              <w:pStyle w:val="ListParagraph"/>
              <w:ind w:left="0"/>
              <w:rPr>
                <w:rFonts w:ascii="Times New Roman" w:hAnsi="Times New Roman" w:cs="Times New Roman"/>
                <w:sz w:val="24"/>
                <w:szCs w:val="24"/>
              </w:rPr>
            </w:pPr>
            <w:r w:rsidRPr="00624612">
              <w:rPr>
                <w:rFonts w:ascii="Times New Roman" w:hAnsi="Times New Roman" w:cs="Times New Roman"/>
                <w:sz w:val="24"/>
                <w:szCs w:val="24"/>
              </w:rPr>
              <w:t>Since it is dedicated to a particular job, so it is fast.</w:t>
            </w:r>
          </w:p>
          <w:p w14:paraId="15D45478" w14:textId="77777777" w:rsidR="00624612" w:rsidRPr="00061EB5" w:rsidRDefault="00624612" w:rsidP="00624612">
            <w:pPr>
              <w:pStyle w:val="ListParagraph"/>
              <w:ind w:left="0"/>
              <w:rPr>
                <w:rFonts w:ascii="Times New Roman" w:hAnsi="Times New Roman" w:cs="Times New Roman"/>
                <w:sz w:val="24"/>
                <w:szCs w:val="24"/>
              </w:rPr>
            </w:pPr>
          </w:p>
        </w:tc>
        <w:tc>
          <w:tcPr>
            <w:tcW w:w="3424" w:type="dxa"/>
          </w:tcPr>
          <w:p w14:paraId="5F4DF31A" w14:textId="77777777" w:rsidR="00624612" w:rsidRPr="00624612" w:rsidRDefault="00624612" w:rsidP="00624612">
            <w:pPr>
              <w:pStyle w:val="ListParagraph"/>
              <w:ind w:left="0"/>
              <w:rPr>
                <w:rFonts w:ascii="Times New Roman" w:hAnsi="Times New Roman" w:cs="Times New Roman"/>
                <w:sz w:val="24"/>
                <w:szCs w:val="24"/>
              </w:rPr>
            </w:pPr>
            <w:r w:rsidRPr="00624612">
              <w:rPr>
                <w:rFonts w:ascii="Times New Roman" w:hAnsi="Times New Roman" w:cs="Times New Roman"/>
                <w:sz w:val="24"/>
                <w:szCs w:val="24"/>
              </w:rPr>
              <w:t>Only one job can be performed.</w:t>
            </w:r>
          </w:p>
          <w:p w14:paraId="0DB92BF4" w14:textId="77777777" w:rsidR="00624612" w:rsidRPr="00061EB5" w:rsidRDefault="00624612" w:rsidP="00624612">
            <w:pPr>
              <w:pStyle w:val="ListParagraph"/>
              <w:ind w:left="0"/>
              <w:rPr>
                <w:rFonts w:ascii="Times New Roman" w:hAnsi="Times New Roman" w:cs="Times New Roman"/>
                <w:sz w:val="24"/>
                <w:szCs w:val="24"/>
              </w:rPr>
            </w:pPr>
          </w:p>
        </w:tc>
      </w:tr>
      <w:tr w:rsidR="00624612" w:rsidRPr="00061EB5" w14:paraId="7DA35256" w14:textId="77777777" w:rsidTr="00624612">
        <w:tc>
          <w:tcPr>
            <w:tcW w:w="3778" w:type="dxa"/>
          </w:tcPr>
          <w:p w14:paraId="0BAE910E" w14:textId="77777777" w:rsidR="00624612" w:rsidRPr="00624612" w:rsidRDefault="00624612" w:rsidP="00624612">
            <w:pPr>
              <w:pStyle w:val="ListParagraph"/>
              <w:ind w:left="0"/>
              <w:rPr>
                <w:rFonts w:ascii="Times New Roman" w:hAnsi="Times New Roman" w:cs="Times New Roman"/>
                <w:sz w:val="24"/>
                <w:szCs w:val="24"/>
              </w:rPr>
            </w:pPr>
            <w:r w:rsidRPr="00624612">
              <w:rPr>
                <w:rFonts w:ascii="Times New Roman" w:hAnsi="Times New Roman" w:cs="Times New Roman"/>
                <w:sz w:val="24"/>
                <w:szCs w:val="24"/>
              </w:rPr>
              <w:t>Low cost.</w:t>
            </w:r>
          </w:p>
          <w:p w14:paraId="5F3EA464" w14:textId="77777777" w:rsidR="00624612" w:rsidRPr="00061EB5" w:rsidRDefault="00624612" w:rsidP="00624612">
            <w:pPr>
              <w:pStyle w:val="ListParagraph"/>
              <w:ind w:left="0"/>
              <w:rPr>
                <w:rFonts w:ascii="Times New Roman" w:hAnsi="Times New Roman" w:cs="Times New Roman"/>
                <w:sz w:val="24"/>
                <w:szCs w:val="24"/>
              </w:rPr>
            </w:pPr>
          </w:p>
        </w:tc>
        <w:tc>
          <w:tcPr>
            <w:tcW w:w="3424" w:type="dxa"/>
          </w:tcPr>
          <w:p w14:paraId="4AFEA28A" w14:textId="77777777" w:rsidR="00624612" w:rsidRPr="00624612" w:rsidRDefault="00624612" w:rsidP="00624612">
            <w:pPr>
              <w:pStyle w:val="ListParagraph"/>
              <w:ind w:left="0"/>
              <w:rPr>
                <w:rFonts w:ascii="Times New Roman" w:hAnsi="Times New Roman" w:cs="Times New Roman"/>
                <w:sz w:val="24"/>
                <w:szCs w:val="24"/>
              </w:rPr>
            </w:pPr>
            <w:r w:rsidRPr="00624612">
              <w:rPr>
                <w:rFonts w:ascii="Times New Roman" w:hAnsi="Times New Roman" w:cs="Times New Roman"/>
                <w:sz w:val="24"/>
                <w:szCs w:val="24"/>
              </w:rPr>
              <w:t>It is difficult to upgrade or is nearly scalable.</w:t>
            </w:r>
          </w:p>
          <w:p w14:paraId="013587B1" w14:textId="77777777" w:rsidR="00624612" w:rsidRPr="00061EB5" w:rsidRDefault="00624612" w:rsidP="00624612">
            <w:pPr>
              <w:pStyle w:val="ListParagraph"/>
              <w:ind w:left="0"/>
              <w:rPr>
                <w:rFonts w:ascii="Times New Roman" w:hAnsi="Times New Roman" w:cs="Times New Roman"/>
                <w:sz w:val="24"/>
                <w:szCs w:val="24"/>
              </w:rPr>
            </w:pPr>
          </w:p>
        </w:tc>
      </w:tr>
      <w:tr w:rsidR="00624612" w:rsidRPr="00061EB5" w14:paraId="5AFBA9D7" w14:textId="77777777" w:rsidTr="00624612">
        <w:tc>
          <w:tcPr>
            <w:tcW w:w="3778" w:type="dxa"/>
          </w:tcPr>
          <w:p w14:paraId="43D2FFFF" w14:textId="471ED823" w:rsidR="00624612" w:rsidRPr="00061EB5" w:rsidRDefault="00624612" w:rsidP="00624612">
            <w:pPr>
              <w:pStyle w:val="ListParagraph"/>
              <w:ind w:left="0"/>
              <w:rPr>
                <w:rFonts w:ascii="Times New Roman" w:hAnsi="Times New Roman" w:cs="Times New Roman"/>
                <w:sz w:val="24"/>
                <w:szCs w:val="24"/>
              </w:rPr>
            </w:pPr>
            <w:r w:rsidRPr="00624612">
              <w:rPr>
                <w:rFonts w:ascii="Times New Roman" w:hAnsi="Times New Roman" w:cs="Times New Roman"/>
                <w:sz w:val="24"/>
                <w:szCs w:val="24"/>
              </w:rPr>
              <w:t>These consume less memory and other resources.</w:t>
            </w:r>
          </w:p>
        </w:tc>
        <w:tc>
          <w:tcPr>
            <w:tcW w:w="3424" w:type="dxa"/>
          </w:tcPr>
          <w:p w14:paraId="10B3C0E4" w14:textId="77777777" w:rsidR="00624612" w:rsidRPr="00061EB5" w:rsidRDefault="00624612" w:rsidP="00624612">
            <w:pPr>
              <w:pStyle w:val="ListParagraph"/>
              <w:ind w:left="0"/>
              <w:rPr>
                <w:rFonts w:ascii="Times New Roman" w:hAnsi="Times New Roman" w:cs="Times New Roman"/>
                <w:sz w:val="24"/>
                <w:szCs w:val="24"/>
              </w:rPr>
            </w:pPr>
          </w:p>
        </w:tc>
      </w:tr>
    </w:tbl>
    <w:p w14:paraId="13B52F9F" w14:textId="77777777" w:rsidR="00624612" w:rsidRPr="00061EB5" w:rsidRDefault="00624612" w:rsidP="00624612">
      <w:pPr>
        <w:pStyle w:val="ListParagraph"/>
        <w:spacing w:after="0" w:line="240" w:lineRule="auto"/>
        <w:ind w:left="0"/>
        <w:rPr>
          <w:rFonts w:ascii="Times New Roman" w:hAnsi="Times New Roman" w:cs="Times New Roman"/>
          <w:sz w:val="24"/>
          <w:szCs w:val="24"/>
        </w:rPr>
      </w:pPr>
    </w:p>
    <w:p w14:paraId="6C99DE13" w14:textId="3F3DAAC8" w:rsidR="00624612" w:rsidRPr="00061EB5" w:rsidRDefault="00624612" w:rsidP="00624612">
      <w:pPr>
        <w:pStyle w:val="ListParagraph"/>
        <w:numPr>
          <w:ilvl w:val="0"/>
          <w:numId w:val="2"/>
        </w:numPr>
        <w:rPr>
          <w:rFonts w:ascii="Times New Roman" w:hAnsi="Times New Roman" w:cs="Times New Roman"/>
          <w:sz w:val="24"/>
          <w:szCs w:val="24"/>
        </w:rPr>
      </w:pPr>
      <w:r w:rsidRPr="00061EB5">
        <w:rPr>
          <w:rFonts w:ascii="Times New Roman" w:hAnsi="Times New Roman" w:cs="Times New Roman"/>
          <w:sz w:val="24"/>
          <w:szCs w:val="24"/>
        </w:rPr>
        <w:t>Multiprogramming Operating System</w:t>
      </w:r>
    </w:p>
    <w:p w14:paraId="31E57F48" w14:textId="5A2FB556" w:rsidR="00596267" w:rsidRPr="00061EB5" w:rsidRDefault="00596267" w:rsidP="00596267">
      <w:pPr>
        <w:pStyle w:val="NormalWeb"/>
        <w:shd w:val="clear" w:color="auto" w:fill="FFFFFF"/>
        <w:ind w:left="1418"/>
        <w:jc w:val="both"/>
        <w:rPr>
          <w:rFonts w:eastAsiaTheme="minorHAnsi"/>
          <w:lang w:eastAsia="en-US"/>
        </w:rPr>
      </w:pPr>
      <w:r w:rsidRPr="00061EB5">
        <w:rPr>
          <w:rFonts w:eastAsiaTheme="minorHAnsi"/>
          <w:lang w:eastAsia="en-US"/>
        </w:rPr>
        <w:t>Multiprogramming is an extension to batch processing where the CPU is always kept busy. Each process needs two types of system time: CPU time and IO time.In a multiprogramming environment, when a process does its I/O, The CPU can start the execution of other processes. Therefore, multiprogramming improves the efficiency of the system.</w:t>
      </w:r>
    </w:p>
    <w:tbl>
      <w:tblPr>
        <w:tblStyle w:val="TableGrid"/>
        <w:tblW w:w="0" w:type="auto"/>
        <w:tblInd w:w="1418" w:type="dxa"/>
        <w:tblLook w:val="04A0" w:firstRow="1" w:lastRow="0" w:firstColumn="1" w:lastColumn="0" w:noHBand="0" w:noVBand="1"/>
      </w:tblPr>
      <w:tblGrid>
        <w:gridCol w:w="3499"/>
        <w:gridCol w:w="3698"/>
      </w:tblGrid>
      <w:tr w:rsidR="00596267" w:rsidRPr="00061EB5" w14:paraId="47CCC41C" w14:textId="77777777" w:rsidTr="00596267">
        <w:tc>
          <w:tcPr>
            <w:tcW w:w="4307" w:type="dxa"/>
          </w:tcPr>
          <w:p w14:paraId="35F14759" w14:textId="32C210D3" w:rsidR="00596267" w:rsidRPr="00061EB5" w:rsidRDefault="00596267" w:rsidP="00596267">
            <w:pPr>
              <w:pStyle w:val="NormalWeb"/>
              <w:jc w:val="both"/>
              <w:rPr>
                <w:rFonts w:eastAsiaTheme="minorHAnsi"/>
                <w:lang w:eastAsia="en-US"/>
              </w:rPr>
            </w:pPr>
            <w:r w:rsidRPr="00061EB5">
              <w:rPr>
                <w:rFonts w:eastAsiaTheme="minorHAnsi"/>
                <w:lang w:eastAsia="en-US"/>
              </w:rPr>
              <w:t>Pros</w:t>
            </w:r>
          </w:p>
        </w:tc>
        <w:tc>
          <w:tcPr>
            <w:tcW w:w="4308" w:type="dxa"/>
          </w:tcPr>
          <w:p w14:paraId="044AE200" w14:textId="3A980C54" w:rsidR="00596267" w:rsidRPr="00061EB5" w:rsidRDefault="00596267" w:rsidP="00596267">
            <w:pPr>
              <w:pStyle w:val="NormalWeb"/>
              <w:jc w:val="both"/>
              <w:rPr>
                <w:rFonts w:eastAsiaTheme="minorHAnsi"/>
                <w:lang w:eastAsia="en-US"/>
              </w:rPr>
            </w:pPr>
            <w:r w:rsidRPr="00061EB5">
              <w:rPr>
                <w:rFonts w:eastAsiaTheme="minorHAnsi"/>
                <w:lang w:eastAsia="en-US"/>
              </w:rPr>
              <w:t>Cons</w:t>
            </w:r>
          </w:p>
        </w:tc>
      </w:tr>
      <w:tr w:rsidR="00596267" w:rsidRPr="00061EB5" w14:paraId="34FF65A3" w14:textId="77777777" w:rsidTr="00596267">
        <w:tc>
          <w:tcPr>
            <w:tcW w:w="4307" w:type="dxa"/>
          </w:tcPr>
          <w:p w14:paraId="158C4329" w14:textId="314A4FE8" w:rsidR="00596267" w:rsidRPr="00061EB5" w:rsidRDefault="00596267" w:rsidP="00596267">
            <w:pPr>
              <w:pStyle w:val="NormalWeb"/>
              <w:jc w:val="both"/>
              <w:rPr>
                <w:rFonts w:eastAsiaTheme="minorHAnsi"/>
                <w:lang w:eastAsia="en-US"/>
              </w:rPr>
            </w:pPr>
            <w:r w:rsidRPr="00061EB5">
              <w:rPr>
                <w:rFonts w:eastAsiaTheme="minorHAnsi"/>
                <w:lang w:eastAsia="en-US"/>
              </w:rPr>
              <w:t>Throughout the system, it increased as the CPU always had one program to execute</w:t>
            </w:r>
          </w:p>
        </w:tc>
        <w:tc>
          <w:tcPr>
            <w:tcW w:w="4308" w:type="dxa"/>
          </w:tcPr>
          <w:p w14:paraId="40F93F55" w14:textId="33FE8FB3" w:rsidR="00596267" w:rsidRPr="00061EB5" w:rsidRDefault="00596267" w:rsidP="00596267">
            <w:pPr>
              <w:pStyle w:val="NormalWeb"/>
              <w:jc w:val="both"/>
              <w:rPr>
                <w:rFonts w:eastAsiaTheme="minorHAnsi"/>
                <w:lang w:eastAsia="en-US"/>
              </w:rPr>
            </w:pPr>
            <w:r w:rsidRPr="00061EB5">
              <w:rPr>
                <w:rFonts w:eastAsiaTheme="minorHAnsi"/>
                <w:lang w:eastAsia="en-US"/>
              </w:rPr>
              <w:t>Multiprogramming system provide an environment which various systems resources are used efficiently, but they do not provide any user interaction with the computer system.</w:t>
            </w:r>
          </w:p>
        </w:tc>
      </w:tr>
      <w:tr w:rsidR="00596267" w:rsidRPr="00061EB5" w14:paraId="750665D9" w14:textId="77777777" w:rsidTr="00596267">
        <w:tc>
          <w:tcPr>
            <w:tcW w:w="4307" w:type="dxa"/>
          </w:tcPr>
          <w:p w14:paraId="44EAFC2D" w14:textId="629AC942" w:rsidR="00596267" w:rsidRPr="00061EB5" w:rsidRDefault="00596267" w:rsidP="00596267">
            <w:pPr>
              <w:pStyle w:val="NormalWeb"/>
              <w:jc w:val="both"/>
              <w:rPr>
                <w:rFonts w:eastAsiaTheme="minorHAnsi"/>
                <w:lang w:eastAsia="en-US"/>
              </w:rPr>
            </w:pPr>
            <w:r w:rsidRPr="00061EB5">
              <w:rPr>
                <w:rFonts w:eastAsiaTheme="minorHAnsi"/>
                <w:lang w:eastAsia="en-US"/>
              </w:rPr>
              <w:t>Response time can also be reduced</w:t>
            </w:r>
          </w:p>
        </w:tc>
        <w:tc>
          <w:tcPr>
            <w:tcW w:w="4308" w:type="dxa"/>
          </w:tcPr>
          <w:p w14:paraId="05D91BA6" w14:textId="77777777" w:rsidR="00596267" w:rsidRPr="00061EB5" w:rsidRDefault="00596267" w:rsidP="00596267">
            <w:pPr>
              <w:pStyle w:val="NormalWeb"/>
              <w:jc w:val="both"/>
              <w:rPr>
                <w:rFonts w:eastAsiaTheme="minorHAnsi"/>
                <w:lang w:eastAsia="en-US"/>
              </w:rPr>
            </w:pPr>
          </w:p>
        </w:tc>
      </w:tr>
    </w:tbl>
    <w:p w14:paraId="734C8E43" w14:textId="77777777" w:rsidR="00596267" w:rsidRPr="00061EB5" w:rsidRDefault="00596267" w:rsidP="00596267">
      <w:pPr>
        <w:pStyle w:val="NormalWeb"/>
        <w:shd w:val="clear" w:color="auto" w:fill="FFFFFF"/>
        <w:ind w:left="1418"/>
        <w:jc w:val="both"/>
        <w:rPr>
          <w:rFonts w:eastAsiaTheme="minorHAnsi"/>
          <w:lang w:eastAsia="en-US"/>
        </w:rPr>
      </w:pPr>
    </w:p>
    <w:p w14:paraId="3BCD7E2B" w14:textId="77777777" w:rsidR="00596267" w:rsidRPr="00061EB5" w:rsidRDefault="00596267" w:rsidP="00596267">
      <w:pPr>
        <w:pStyle w:val="ListParagraph"/>
        <w:ind w:left="1440"/>
        <w:rPr>
          <w:rFonts w:ascii="Times New Roman" w:hAnsi="Times New Roman" w:cs="Times New Roman"/>
          <w:sz w:val="24"/>
          <w:szCs w:val="24"/>
        </w:rPr>
      </w:pPr>
    </w:p>
    <w:p w14:paraId="45BD06FC" w14:textId="1B6A5253" w:rsidR="00A10F12" w:rsidRPr="00061EB5" w:rsidRDefault="00624612" w:rsidP="00A10F12">
      <w:pPr>
        <w:pStyle w:val="ListParagraph"/>
        <w:numPr>
          <w:ilvl w:val="0"/>
          <w:numId w:val="2"/>
        </w:numPr>
        <w:rPr>
          <w:rFonts w:ascii="Times New Roman" w:hAnsi="Times New Roman" w:cs="Times New Roman"/>
          <w:sz w:val="24"/>
          <w:szCs w:val="24"/>
        </w:rPr>
      </w:pPr>
      <w:r w:rsidRPr="00061EB5">
        <w:rPr>
          <w:rFonts w:ascii="Times New Roman" w:hAnsi="Times New Roman" w:cs="Times New Roman"/>
          <w:sz w:val="24"/>
          <w:szCs w:val="24"/>
        </w:rPr>
        <w:t xml:space="preserve">Multiprocessing Operating </w:t>
      </w:r>
      <w:r w:rsidR="00596267" w:rsidRPr="00061EB5">
        <w:rPr>
          <w:rFonts w:ascii="Times New Roman" w:hAnsi="Times New Roman" w:cs="Times New Roman"/>
          <w:sz w:val="24"/>
          <w:szCs w:val="24"/>
        </w:rPr>
        <w:t>S</w:t>
      </w:r>
      <w:r w:rsidRPr="00061EB5">
        <w:rPr>
          <w:rFonts w:ascii="Times New Roman" w:hAnsi="Times New Roman" w:cs="Times New Roman"/>
          <w:sz w:val="24"/>
          <w:szCs w:val="24"/>
        </w:rPr>
        <w:t>ystem</w:t>
      </w:r>
    </w:p>
    <w:p w14:paraId="58E4F738" w14:textId="3C24E3D0" w:rsidR="00A10F12" w:rsidRPr="00061EB5" w:rsidRDefault="00A10F12" w:rsidP="00A10F12">
      <w:pPr>
        <w:ind w:left="1440"/>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n Multiprocessing, Parallel computing is achieved. There are more than one processor present in the system which can execute more than one process at the same time. This will increase the throughput of the system. In Multiprocessing, Parallel computing is achieved. More than one processor present in the system can execute more than one process simultaneously, which will increase the throughput of the system.</w:t>
      </w:r>
    </w:p>
    <w:tbl>
      <w:tblPr>
        <w:tblStyle w:val="TableGrid"/>
        <w:tblW w:w="0" w:type="auto"/>
        <w:tblInd w:w="1440" w:type="dxa"/>
        <w:tblLook w:val="04A0" w:firstRow="1" w:lastRow="0" w:firstColumn="1" w:lastColumn="0" w:noHBand="0" w:noVBand="1"/>
      </w:tblPr>
      <w:tblGrid>
        <w:gridCol w:w="3583"/>
        <w:gridCol w:w="3592"/>
      </w:tblGrid>
      <w:tr w:rsidR="00A10F12" w:rsidRPr="00061EB5" w14:paraId="59DC0C2E" w14:textId="77777777" w:rsidTr="00A10F12">
        <w:tc>
          <w:tcPr>
            <w:tcW w:w="4307" w:type="dxa"/>
          </w:tcPr>
          <w:p w14:paraId="69A2562F" w14:textId="5C399941" w:rsidR="00A10F12" w:rsidRPr="00061EB5" w:rsidRDefault="00A10F12" w:rsidP="00A10F12">
            <w:pPr>
              <w:rPr>
                <w:rFonts w:ascii="Times New Roman" w:hAnsi="Times New Roman" w:cs="Times New Roman"/>
                <w:sz w:val="24"/>
                <w:szCs w:val="24"/>
              </w:rPr>
            </w:pPr>
            <w:r w:rsidRPr="00061EB5">
              <w:rPr>
                <w:rFonts w:ascii="Times New Roman" w:hAnsi="Times New Roman" w:cs="Times New Roman"/>
                <w:sz w:val="24"/>
                <w:szCs w:val="24"/>
              </w:rPr>
              <w:t>Pros</w:t>
            </w:r>
          </w:p>
        </w:tc>
        <w:tc>
          <w:tcPr>
            <w:tcW w:w="4308" w:type="dxa"/>
          </w:tcPr>
          <w:p w14:paraId="13D12744" w14:textId="6548BC3D" w:rsidR="00A10F12" w:rsidRPr="00061EB5" w:rsidRDefault="00A10F12" w:rsidP="00A10F12">
            <w:pPr>
              <w:rPr>
                <w:rFonts w:ascii="Times New Roman" w:hAnsi="Times New Roman" w:cs="Times New Roman"/>
                <w:sz w:val="24"/>
                <w:szCs w:val="24"/>
              </w:rPr>
            </w:pPr>
            <w:r w:rsidRPr="00061EB5">
              <w:rPr>
                <w:rFonts w:ascii="Times New Roman" w:hAnsi="Times New Roman" w:cs="Times New Roman"/>
                <w:sz w:val="24"/>
                <w:szCs w:val="24"/>
              </w:rPr>
              <w:t>Cons</w:t>
            </w:r>
          </w:p>
        </w:tc>
      </w:tr>
      <w:tr w:rsidR="00A10F12" w:rsidRPr="00061EB5" w14:paraId="2A52EF64" w14:textId="77777777" w:rsidTr="00A10F12">
        <w:tc>
          <w:tcPr>
            <w:tcW w:w="4307" w:type="dxa"/>
          </w:tcPr>
          <w:p w14:paraId="69CC2E8E" w14:textId="6ACAECCF" w:rsidR="00A10F12" w:rsidRPr="00061EB5" w:rsidRDefault="00A10F12" w:rsidP="00A10F12">
            <w:pPr>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Due to the multiprocessing system, processing tasks can be distributed among several processors. This increases reliability as if one processor fails, the task can be given to another processor for completion.</w:t>
            </w:r>
          </w:p>
        </w:tc>
        <w:tc>
          <w:tcPr>
            <w:tcW w:w="4308" w:type="dxa"/>
          </w:tcPr>
          <w:p w14:paraId="35FFE528" w14:textId="77777777" w:rsidR="00A10F12" w:rsidRPr="00A10F12" w:rsidRDefault="00A10F12" w:rsidP="00A10F12">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A10F12">
              <w:rPr>
                <w:rFonts w:ascii="Times New Roman" w:hAnsi="Times New Roman" w:cs="Times New Roman"/>
                <w:color w:val="333333"/>
                <w:sz w:val="24"/>
                <w:szCs w:val="24"/>
                <w:shd w:val="clear" w:color="auto" w:fill="FFFFFF"/>
              </w:rPr>
              <w:t>Multiprocessing operating system is more complex and sophisticated as it takes care of multiple CPUs simultaneously.</w:t>
            </w:r>
          </w:p>
          <w:p w14:paraId="5922E25D" w14:textId="77777777" w:rsidR="00A10F12" w:rsidRPr="00061EB5" w:rsidRDefault="00A10F12" w:rsidP="00A10F12">
            <w:pPr>
              <w:rPr>
                <w:rFonts w:ascii="Times New Roman" w:hAnsi="Times New Roman" w:cs="Times New Roman"/>
                <w:color w:val="333333"/>
                <w:sz w:val="24"/>
                <w:szCs w:val="24"/>
                <w:shd w:val="clear" w:color="auto" w:fill="FFFFFF"/>
              </w:rPr>
            </w:pPr>
          </w:p>
        </w:tc>
      </w:tr>
      <w:tr w:rsidR="00A10F12" w:rsidRPr="00061EB5" w14:paraId="18CE800E" w14:textId="77777777" w:rsidTr="00A10F12">
        <w:tc>
          <w:tcPr>
            <w:tcW w:w="4307" w:type="dxa"/>
          </w:tcPr>
          <w:p w14:paraId="13273EF5" w14:textId="5871A1D9" w:rsidR="00A10F12" w:rsidRPr="00061EB5" w:rsidRDefault="00A10F12" w:rsidP="00A10F12">
            <w:pPr>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As several processors increase, more work can be done in less.</w:t>
            </w:r>
          </w:p>
        </w:tc>
        <w:tc>
          <w:tcPr>
            <w:tcW w:w="4308" w:type="dxa"/>
          </w:tcPr>
          <w:p w14:paraId="63A70097" w14:textId="77777777" w:rsidR="00A10F12" w:rsidRPr="00061EB5" w:rsidRDefault="00A10F12" w:rsidP="00A10F12">
            <w:pPr>
              <w:rPr>
                <w:rFonts w:ascii="Times New Roman" w:hAnsi="Times New Roman" w:cs="Times New Roman"/>
                <w:color w:val="333333"/>
                <w:sz w:val="24"/>
                <w:szCs w:val="24"/>
                <w:shd w:val="clear" w:color="auto" w:fill="FFFFFF"/>
              </w:rPr>
            </w:pPr>
          </w:p>
        </w:tc>
      </w:tr>
    </w:tbl>
    <w:p w14:paraId="6E4475BB" w14:textId="77777777" w:rsidR="00A10F12" w:rsidRPr="00061EB5" w:rsidRDefault="00A10F12" w:rsidP="00A10F12">
      <w:pPr>
        <w:ind w:left="1440"/>
        <w:rPr>
          <w:rFonts w:ascii="Times New Roman" w:hAnsi="Times New Roman" w:cs="Times New Roman"/>
          <w:sz w:val="24"/>
          <w:szCs w:val="24"/>
        </w:rPr>
      </w:pPr>
    </w:p>
    <w:p w14:paraId="0FC7797A" w14:textId="5BC4D4F4" w:rsidR="00624612" w:rsidRPr="00061EB5" w:rsidRDefault="00596267" w:rsidP="00A10F12">
      <w:pPr>
        <w:pStyle w:val="ListParagraph"/>
        <w:numPr>
          <w:ilvl w:val="0"/>
          <w:numId w:val="2"/>
        </w:numPr>
        <w:rPr>
          <w:rFonts w:ascii="Times New Roman" w:hAnsi="Times New Roman" w:cs="Times New Roman"/>
          <w:sz w:val="24"/>
          <w:szCs w:val="24"/>
        </w:rPr>
      </w:pPr>
      <w:r w:rsidRPr="00061EB5">
        <w:rPr>
          <w:rFonts w:ascii="Times New Roman" w:hAnsi="Times New Roman" w:cs="Times New Roman"/>
          <w:sz w:val="24"/>
          <w:szCs w:val="24"/>
        </w:rPr>
        <w:t>Multitasking Operating System</w:t>
      </w:r>
    </w:p>
    <w:p w14:paraId="292A754D" w14:textId="2DBF5C5E" w:rsidR="00A10F12" w:rsidRPr="00061EB5" w:rsidRDefault="00A10F12" w:rsidP="00A10F12">
      <w:pPr>
        <w:pStyle w:val="ListParagraph"/>
        <w:ind w:left="1440"/>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The multitasking operating system is a logical extension of a multiprogramming system that enables </w:t>
      </w:r>
      <w:r w:rsidRPr="00061EB5">
        <w:rPr>
          <w:rStyle w:val="Strong"/>
          <w:rFonts w:ascii="Times New Roman" w:hAnsi="Times New Roman" w:cs="Times New Roman"/>
          <w:color w:val="333333"/>
          <w:sz w:val="24"/>
          <w:szCs w:val="24"/>
          <w:shd w:val="clear" w:color="auto" w:fill="FFFFFF"/>
        </w:rPr>
        <w:t>multiple</w:t>
      </w:r>
      <w:r w:rsidRPr="00061EB5">
        <w:rPr>
          <w:rFonts w:ascii="Times New Roman" w:hAnsi="Times New Roman" w:cs="Times New Roman"/>
          <w:color w:val="333333"/>
          <w:sz w:val="24"/>
          <w:szCs w:val="24"/>
          <w:shd w:val="clear" w:color="auto" w:fill="FFFFFF"/>
        </w:rPr>
        <w:t> programs simultaneously. It allows a user to perform more than one computer task at the same time.</w:t>
      </w:r>
    </w:p>
    <w:tbl>
      <w:tblPr>
        <w:tblStyle w:val="TableGrid"/>
        <w:tblW w:w="0" w:type="auto"/>
        <w:tblInd w:w="1440" w:type="dxa"/>
        <w:tblLook w:val="04A0" w:firstRow="1" w:lastRow="0" w:firstColumn="1" w:lastColumn="0" w:noHBand="0" w:noVBand="1"/>
      </w:tblPr>
      <w:tblGrid>
        <w:gridCol w:w="3619"/>
        <w:gridCol w:w="3556"/>
      </w:tblGrid>
      <w:tr w:rsidR="00A10F12" w:rsidRPr="00061EB5" w14:paraId="2F647C77" w14:textId="77777777" w:rsidTr="00CE7737">
        <w:tc>
          <w:tcPr>
            <w:tcW w:w="4307" w:type="dxa"/>
          </w:tcPr>
          <w:p w14:paraId="47AF80F5" w14:textId="77777777" w:rsidR="00A10F12" w:rsidRPr="00061EB5" w:rsidRDefault="00A10F12" w:rsidP="00CE7737">
            <w:pPr>
              <w:rPr>
                <w:rFonts w:ascii="Times New Roman" w:hAnsi="Times New Roman" w:cs="Times New Roman"/>
                <w:sz w:val="24"/>
                <w:szCs w:val="24"/>
              </w:rPr>
            </w:pPr>
            <w:r w:rsidRPr="00061EB5">
              <w:rPr>
                <w:rFonts w:ascii="Times New Roman" w:hAnsi="Times New Roman" w:cs="Times New Roman"/>
                <w:sz w:val="24"/>
                <w:szCs w:val="24"/>
              </w:rPr>
              <w:t>Pros</w:t>
            </w:r>
          </w:p>
        </w:tc>
        <w:tc>
          <w:tcPr>
            <w:tcW w:w="4308" w:type="dxa"/>
          </w:tcPr>
          <w:p w14:paraId="32F3006F" w14:textId="77777777" w:rsidR="00A10F12" w:rsidRPr="00061EB5" w:rsidRDefault="00A10F12" w:rsidP="00CE7737">
            <w:pPr>
              <w:rPr>
                <w:rFonts w:ascii="Times New Roman" w:hAnsi="Times New Roman" w:cs="Times New Roman"/>
                <w:sz w:val="24"/>
                <w:szCs w:val="24"/>
              </w:rPr>
            </w:pPr>
            <w:r w:rsidRPr="00061EB5">
              <w:rPr>
                <w:rFonts w:ascii="Times New Roman" w:hAnsi="Times New Roman" w:cs="Times New Roman"/>
                <w:sz w:val="24"/>
                <w:szCs w:val="24"/>
              </w:rPr>
              <w:t>Cons</w:t>
            </w:r>
          </w:p>
        </w:tc>
      </w:tr>
      <w:tr w:rsidR="00A10F12" w:rsidRPr="00061EB5" w14:paraId="6415F076" w14:textId="77777777" w:rsidTr="00A10F12">
        <w:trPr>
          <w:trHeight w:val="1483"/>
        </w:trPr>
        <w:tc>
          <w:tcPr>
            <w:tcW w:w="4307" w:type="dxa"/>
          </w:tcPr>
          <w:p w14:paraId="3D07A86A" w14:textId="44AFDAE2" w:rsidR="00A10F12" w:rsidRPr="00061EB5" w:rsidRDefault="00A10F12" w:rsidP="00A10F12">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A10F12">
              <w:rPr>
                <w:rFonts w:ascii="Times New Roman" w:hAnsi="Times New Roman" w:cs="Times New Roman"/>
                <w:color w:val="333333"/>
                <w:sz w:val="24"/>
                <w:szCs w:val="24"/>
                <w:shd w:val="clear" w:color="auto" w:fill="FFFFFF"/>
              </w:rPr>
              <w:t>This operating system is more suited to supporting multiple users simultaneously</w:t>
            </w:r>
            <w:r w:rsidRPr="00061EB5">
              <w:rPr>
                <w:rFonts w:ascii="Times New Roman" w:hAnsi="Times New Roman" w:cs="Times New Roman"/>
                <w:color w:val="333333"/>
                <w:sz w:val="24"/>
                <w:szCs w:val="24"/>
                <w:shd w:val="clear" w:color="auto" w:fill="FFFFFF"/>
              </w:rPr>
              <w:t>.</w:t>
            </w:r>
          </w:p>
        </w:tc>
        <w:tc>
          <w:tcPr>
            <w:tcW w:w="4308" w:type="dxa"/>
          </w:tcPr>
          <w:p w14:paraId="1FF3B93C" w14:textId="571132CF" w:rsidR="00A10F12" w:rsidRPr="00061EB5" w:rsidRDefault="00A10F12" w:rsidP="00A10F12">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A10F12">
              <w:rPr>
                <w:rFonts w:ascii="Times New Roman" w:hAnsi="Times New Roman" w:cs="Times New Roman"/>
                <w:color w:val="333333"/>
                <w:sz w:val="24"/>
                <w:szCs w:val="24"/>
                <w:shd w:val="clear" w:color="auto" w:fill="FFFFFF"/>
              </w:rPr>
              <w:t>The multiple processors are busier at the same time to complete any task in a multitasking environment, so the CPU generates more heat.</w:t>
            </w:r>
          </w:p>
        </w:tc>
      </w:tr>
      <w:tr w:rsidR="00A10F12" w:rsidRPr="00061EB5" w14:paraId="3ABE068B" w14:textId="77777777" w:rsidTr="00CE7737">
        <w:tc>
          <w:tcPr>
            <w:tcW w:w="4307" w:type="dxa"/>
          </w:tcPr>
          <w:p w14:paraId="38B6CB84" w14:textId="49D70D3C" w:rsidR="00A10F12" w:rsidRPr="00061EB5" w:rsidRDefault="00A10F12" w:rsidP="00A10F12">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A10F12">
              <w:rPr>
                <w:rFonts w:ascii="Times New Roman" w:hAnsi="Times New Roman" w:cs="Times New Roman"/>
                <w:color w:val="333333"/>
                <w:sz w:val="24"/>
                <w:szCs w:val="24"/>
                <w:shd w:val="clear" w:color="auto" w:fill="FFFFFF"/>
              </w:rPr>
              <w:t>The multitasking operating systems have well-defined memory management.</w:t>
            </w:r>
          </w:p>
        </w:tc>
        <w:tc>
          <w:tcPr>
            <w:tcW w:w="4308" w:type="dxa"/>
          </w:tcPr>
          <w:p w14:paraId="57AA48F7" w14:textId="77777777" w:rsidR="00A10F12" w:rsidRPr="00061EB5" w:rsidRDefault="00A10F12" w:rsidP="00CE7737">
            <w:pPr>
              <w:rPr>
                <w:rFonts w:ascii="Times New Roman" w:hAnsi="Times New Roman" w:cs="Times New Roman"/>
                <w:color w:val="333333"/>
                <w:sz w:val="24"/>
                <w:szCs w:val="24"/>
                <w:shd w:val="clear" w:color="auto" w:fill="FFFFFF"/>
              </w:rPr>
            </w:pPr>
          </w:p>
        </w:tc>
      </w:tr>
    </w:tbl>
    <w:p w14:paraId="21474F07" w14:textId="77777777" w:rsidR="00A10F12" w:rsidRPr="00061EB5" w:rsidRDefault="00A10F12" w:rsidP="00A10F12">
      <w:pPr>
        <w:pStyle w:val="ListParagraph"/>
        <w:ind w:left="1440"/>
        <w:rPr>
          <w:rFonts w:ascii="Times New Roman" w:hAnsi="Times New Roman" w:cs="Times New Roman"/>
          <w:sz w:val="24"/>
          <w:szCs w:val="24"/>
        </w:rPr>
      </w:pPr>
    </w:p>
    <w:p w14:paraId="74315B0C" w14:textId="445A413E" w:rsidR="00596267" w:rsidRPr="00061EB5" w:rsidRDefault="00596267" w:rsidP="00A10F12">
      <w:pPr>
        <w:pStyle w:val="ListParagraph"/>
        <w:ind w:left="1440"/>
        <w:rPr>
          <w:rFonts w:ascii="Times New Roman" w:hAnsi="Times New Roman" w:cs="Times New Roman"/>
          <w:b/>
          <w:bCs/>
          <w:sz w:val="24"/>
          <w:szCs w:val="24"/>
        </w:rPr>
      </w:pPr>
    </w:p>
    <w:p w14:paraId="4B143BCB" w14:textId="77777777" w:rsidR="00FF0E38" w:rsidRPr="00061EB5" w:rsidRDefault="00FF0E38" w:rsidP="00FF0E38">
      <w:pPr>
        <w:pStyle w:val="ListParagraph"/>
        <w:ind w:left="426"/>
        <w:rPr>
          <w:rFonts w:ascii="Times New Roman" w:hAnsi="Times New Roman" w:cs="Times New Roman"/>
          <w:b/>
          <w:bCs/>
          <w:sz w:val="24"/>
          <w:szCs w:val="24"/>
        </w:rPr>
      </w:pPr>
    </w:p>
    <w:p w14:paraId="4DFDB674" w14:textId="77777777" w:rsidR="00FF0E38" w:rsidRPr="00061EB5" w:rsidRDefault="00FF0E38" w:rsidP="00FF0E38">
      <w:pPr>
        <w:pStyle w:val="ListParagraph"/>
        <w:ind w:left="426"/>
        <w:rPr>
          <w:rFonts w:ascii="Times New Roman" w:hAnsi="Times New Roman" w:cs="Times New Roman"/>
          <w:b/>
          <w:bCs/>
          <w:sz w:val="24"/>
          <w:szCs w:val="24"/>
        </w:rPr>
      </w:pPr>
    </w:p>
    <w:p w14:paraId="4A47C3E9" w14:textId="77777777" w:rsidR="00FF0E38" w:rsidRPr="00061EB5" w:rsidRDefault="00FF0E38" w:rsidP="00FF0E38">
      <w:pPr>
        <w:pStyle w:val="ListParagraph"/>
        <w:ind w:left="426"/>
        <w:rPr>
          <w:rFonts w:ascii="Times New Roman" w:hAnsi="Times New Roman" w:cs="Times New Roman"/>
          <w:b/>
          <w:bCs/>
          <w:sz w:val="24"/>
          <w:szCs w:val="24"/>
        </w:rPr>
      </w:pPr>
    </w:p>
    <w:p w14:paraId="5F7E7796" w14:textId="77777777" w:rsidR="00FF0E38" w:rsidRPr="00061EB5" w:rsidRDefault="00FF0E38" w:rsidP="00FF0E38">
      <w:pPr>
        <w:pStyle w:val="ListParagraph"/>
        <w:ind w:left="426"/>
        <w:rPr>
          <w:rFonts w:ascii="Times New Roman" w:hAnsi="Times New Roman" w:cs="Times New Roman"/>
          <w:b/>
          <w:bCs/>
          <w:sz w:val="24"/>
          <w:szCs w:val="24"/>
        </w:rPr>
      </w:pPr>
    </w:p>
    <w:p w14:paraId="56512444" w14:textId="77777777" w:rsidR="00FF0E38" w:rsidRPr="00061EB5" w:rsidRDefault="00FF0E38" w:rsidP="00FF0E38">
      <w:pPr>
        <w:pStyle w:val="ListParagraph"/>
        <w:ind w:left="426"/>
        <w:rPr>
          <w:rFonts w:ascii="Times New Roman" w:hAnsi="Times New Roman" w:cs="Times New Roman"/>
          <w:b/>
          <w:bCs/>
          <w:sz w:val="24"/>
          <w:szCs w:val="24"/>
        </w:rPr>
      </w:pPr>
    </w:p>
    <w:p w14:paraId="68ACDC00" w14:textId="77777777" w:rsidR="00FF0E38" w:rsidRPr="00061EB5" w:rsidRDefault="00FF0E38" w:rsidP="00FF0E38">
      <w:pPr>
        <w:pStyle w:val="ListParagraph"/>
        <w:ind w:left="426"/>
        <w:rPr>
          <w:rFonts w:ascii="Times New Roman" w:hAnsi="Times New Roman" w:cs="Times New Roman"/>
          <w:b/>
          <w:bCs/>
          <w:sz w:val="24"/>
          <w:szCs w:val="24"/>
        </w:rPr>
      </w:pPr>
    </w:p>
    <w:p w14:paraId="59F4CA5D" w14:textId="39B28E9B" w:rsidR="00FF0E38" w:rsidRPr="00061EB5" w:rsidRDefault="00FF0E38" w:rsidP="00061EB5">
      <w:pPr>
        <w:rPr>
          <w:rFonts w:ascii="Times New Roman" w:hAnsi="Times New Roman" w:cs="Times New Roman"/>
          <w:b/>
          <w:bCs/>
          <w:color w:val="333333"/>
          <w:sz w:val="24"/>
          <w:szCs w:val="24"/>
          <w:u w:val="single"/>
          <w:shd w:val="clear" w:color="auto" w:fill="FFFFFF"/>
        </w:rPr>
      </w:pPr>
      <w:r w:rsidRPr="00061EB5">
        <w:rPr>
          <w:rFonts w:ascii="Times New Roman" w:hAnsi="Times New Roman" w:cs="Times New Roman"/>
          <w:b/>
          <w:bCs/>
          <w:color w:val="333333"/>
          <w:sz w:val="24"/>
          <w:szCs w:val="24"/>
          <w:u w:val="single"/>
          <w:shd w:val="clear" w:color="auto" w:fill="FFFFFF"/>
        </w:rPr>
        <w:lastRenderedPageBreak/>
        <w:t>A comparative Study of Different OS :   Windows v/s Linux v/s IOS</w:t>
      </w:r>
    </w:p>
    <w:p w14:paraId="00BC4BC3" w14:textId="77777777" w:rsidR="00FF0E38" w:rsidRPr="00061EB5" w:rsidRDefault="00FF0E38" w:rsidP="00A10F12">
      <w:pPr>
        <w:pStyle w:val="ListParagraph"/>
        <w:ind w:left="1440"/>
        <w:rPr>
          <w:rFonts w:ascii="Times New Roman" w:hAnsi="Times New Roman" w:cs="Times New Roman"/>
          <w:b/>
          <w:bCs/>
          <w:color w:val="333333"/>
          <w:sz w:val="24"/>
          <w:szCs w:val="24"/>
          <w:u w:val="single"/>
          <w:shd w:val="clear" w:color="auto" w:fill="FFFFFF"/>
        </w:rPr>
      </w:pPr>
    </w:p>
    <w:tbl>
      <w:tblPr>
        <w:tblStyle w:val="TableGrid"/>
        <w:tblW w:w="0" w:type="auto"/>
        <w:tblInd w:w="421" w:type="dxa"/>
        <w:tblLook w:val="04A0" w:firstRow="1" w:lastRow="0" w:firstColumn="1" w:lastColumn="0" w:noHBand="0" w:noVBand="1"/>
      </w:tblPr>
      <w:tblGrid>
        <w:gridCol w:w="2693"/>
        <w:gridCol w:w="2693"/>
        <w:gridCol w:w="2808"/>
      </w:tblGrid>
      <w:tr w:rsidR="00FF0E38" w:rsidRPr="00061EB5" w14:paraId="308F7C64" w14:textId="77777777" w:rsidTr="00FF0E38">
        <w:tc>
          <w:tcPr>
            <w:tcW w:w="2693" w:type="dxa"/>
          </w:tcPr>
          <w:p w14:paraId="54D98C3F"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Windows</w:t>
            </w:r>
          </w:p>
        </w:tc>
        <w:tc>
          <w:tcPr>
            <w:tcW w:w="2693" w:type="dxa"/>
          </w:tcPr>
          <w:p w14:paraId="38E63629"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Linux</w:t>
            </w:r>
          </w:p>
        </w:tc>
        <w:tc>
          <w:tcPr>
            <w:tcW w:w="2808" w:type="dxa"/>
          </w:tcPr>
          <w:p w14:paraId="72B8A499"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OS</w:t>
            </w:r>
          </w:p>
        </w:tc>
      </w:tr>
      <w:tr w:rsidR="00FF0E38" w:rsidRPr="00061EB5" w14:paraId="1E64E06F" w14:textId="77777777" w:rsidTr="00FF0E38">
        <w:tc>
          <w:tcPr>
            <w:tcW w:w="2693" w:type="dxa"/>
          </w:tcPr>
          <w:p w14:paraId="0BA3D715"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 was developed and is owned by </w:t>
            </w:r>
            <w:r w:rsidRPr="00061EB5">
              <w:rPr>
                <w:rFonts w:ascii="Times New Roman" w:hAnsi="Times New Roman" w:cs="Times New Roman"/>
                <w:b/>
                <w:bCs/>
                <w:color w:val="333333"/>
                <w:sz w:val="24"/>
                <w:szCs w:val="24"/>
              </w:rPr>
              <w:t>Microsoft Incorporation</w:t>
            </w:r>
            <w:r w:rsidRPr="00061EB5">
              <w:rPr>
                <w:rFonts w:ascii="Times New Roman" w:hAnsi="Times New Roman" w:cs="Times New Roman"/>
                <w:color w:val="333333"/>
                <w:sz w:val="24"/>
                <w:szCs w:val="24"/>
                <w:shd w:val="clear" w:color="auto" w:fill="FFFFFF"/>
              </w:rPr>
              <w:t>.</w:t>
            </w:r>
          </w:p>
        </w:tc>
        <w:tc>
          <w:tcPr>
            <w:tcW w:w="2693" w:type="dxa"/>
          </w:tcPr>
          <w:p w14:paraId="277EF06F"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 was developed by </w:t>
            </w:r>
            <w:r w:rsidRPr="00061EB5">
              <w:rPr>
                <w:rFonts w:ascii="Times New Roman" w:hAnsi="Times New Roman" w:cs="Times New Roman"/>
                <w:b/>
                <w:bCs/>
                <w:color w:val="333333"/>
                <w:sz w:val="24"/>
                <w:szCs w:val="24"/>
              </w:rPr>
              <w:t>Linus Torvalds</w:t>
            </w:r>
            <w:r w:rsidRPr="00061EB5">
              <w:rPr>
                <w:rFonts w:ascii="Times New Roman" w:hAnsi="Times New Roman" w:cs="Times New Roman"/>
                <w:color w:val="333333"/>
                <w:sz w:val="24"/>
                <w:szCs w:val="24"/>
                <w:shd w:val="clear" w:color="auto" w:fill="FFFFFF"/>
              </w:rPr>
              <w:t>.</w:t>
            </w:r>
          </w:p>
        </w:tc>
        <w:tc>
          <w:tcPr>
            <w:tcW w:w="2808" w:type="dxa"/>
          </w:tcPr>
          <w:p w14:paraId="4BDAA7D1"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 was developed by </w:t>
            </w:r>
            <w:r w:rsidRPr="00061EB5">
              <w:rPr>
                <w:rFonts w:ascii="Times New Roman" w:hAnsi="Times New Roman" w:cs="Times New Roman"/>
                <w:b/>
                <w:bCs/>
                <w:color w:val="333333"/>
                <w:sz w:val="24"/>
                <w:szCs w:val="24"/>
              </w:rPr>
              <w:t>Apple Incorporation</w:t>
            </w:r>
            <w:r w:rsidRPr="00061EB5">
              <w:rPr>
                <w:rFonts w:ascii="Times New Roman" w:hAnsi="Times New Roman" w:cs="Times New Roman"/>
                <w:color w:val="333333"/>
                <w:sz w:val="24"/>
                <w:szCs w:val="24"/>
                <w:shd w:val="clear" w:color="auto" w:fill="FFFFFF"/>
              </w:rPr>
              <w:t>.</w:t>
            </w:r>
          </w:p>
        </w:tc>
      </w:tr>
      <w:tr w:rsidR="00FF0E38" w:rsidRPr="00061EB5" w14:paraId="749D0750" w14:textId="77777777" w:rsidTr="00FF0E38">
        <w:tc>
          <w:tcPr>
            <w:tcW w:w="2693" w:type="dxa"/>
          </w:tcPr>
          <w:p w14:paraId="1F02BE32"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Kernel type is Hybrid with modules.</w:t>
            </w:r>
          </w:p>
        </w:tc>
        <w:tc>
          <w:tcPr>
            <w:tcW w:w="2693" w:type="dxa"/>
          </w:tcPr>
          <w:p w14:paraId="47473CA9"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s kernel type is Monolithic.</w:t>
            </w:r>
          </w:p>
        </w:tc>
        <w:tc>
          <w:tcPr>
            <w:tcW w:w="2808" w:type="dxa"/>
          </w:tcPr>
          <w:p w14:paraId="12EEF797"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s kernel type is Hybrid.</w:t>
            </w:r>
          </w:p>
        </w:tc>
      </w:tr>
      <w:tr w:rsidR="00FF0E38" w:rsidRPr="00061EB5" w14:paraId="3BE56B80" w14:textId="77777777" w:rsidTr="00FF0E38">
        <w:tc>
          <w:tcPr>
            <w:tcW w:w="2693" w:type="dxa"/>
          </w:tcPr>
          <w:p w14:paraId="472E6F63"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The native APIs are Win32 and NT API.</w:t>
            </w:r>
          </w:p>
        </w:tc>
        <w:tc>
          <w:tcPr>
            <w:tcW w:w="2693" w:type="dxa"/>
          </w:tcPr>
          <w:p w14:paraId="5B741562"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s native APIs are LINUX/POSIX.</w:t>
            </w:r>
          </w:p>
        </w:tc>
        <w:tc>
          <w:tcPr>
            <w:tcW w:w="2808" w:type="dxa"/>
          </w:tcPr>
          <w:p w14:paraId="0F654A70"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s native APIs are Cocoa and BSD-POSIX.</w:t>
            </w:r>
          </w:p>
        </w:tc>
      </w:tr>
      <w:tr w:rsidR="00FF0E38" w:rsidRPr="00061EB5" w14:paraId="3591B49D" w14:textId="77777777" w:rsidTr="00FF0E38">
        <w:tc>
          <w:tcPr>
            <w:tcW w:w="2693" w:type="dxa"/>
          </w:tcPr>
          <w:p w14:paraId="6B59EBE8"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Update management is Windows Update.</w:t>
            </w:r>
          </w:p>
        </w:tc>
        <w:tc>
          <w:tcPr>
            <w:tcW w:w="2693" w:type="dxa"/>
          </w:tcPr>
          <w:p w14:paraId="73BC1E63"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s update management depends on the distribution</w:t>
            </w:r>
          </w:p>
        </w:tc>
        <w:tc>
          <w:tcPr>
            <w:tcW w:w="2808" w:type="dxa"/>
          </w:tcPr>
          <w:p w14:paraId="12E6A697"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s update management is Software Update.</w:t>
            </w:r>
          </w:p>
        </w:tc>
      </w:tr>
      <w:tr w:rsidR="00FF0E38" w:rsidRPr="00061EB5" w14:paraId="32F74F21" w14:textId="77777777" w:rsidTr="00FF0E38">
        <w:tc>
          <w:tcPr>
            <w:tcW w:w="2693" w:type="dxa"/>
          </w:tcPr>
          <w:p w14:paraId="31CAC8FF"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File systems supported are NTFS, FAT, ISO 9660, UDF, HFS+, FATX and HFS.</w:t>
            </w:r>
          </w:p>
        </w:tc>
        <w:tc>
          <w:tcPr>
            <w:tcW w:w="2693" w:type="dxa"/>
          </w:tcPr>
          <w:p w14:paraId="4B8DAFEF" w14:textId="73A3093F"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File systems supported by Linux are ext2, ext3, ext4, btrfs, ReiserFS, FAT, ISO 9660, UDF and</w:t>
            </w:r>
            <w:r w:rsidR="00012B9D">
              <w:rPr>
                <w:rFonts w:ascii="Times New Roman" w:hAnsi="Times New Roman" w:cs="Times New Roman"/>
                <w:color w:val="333333"/>
                <w:sz w:val="24"/>
                <w:szCs w:val="24"/>
                <w:shd w:val="clear" w:color="auto" w:fill="FFFFFF"/>
              </w:rPr>
              <w:t xml:space="preserve"> </w:t>
            </w:r>
            <w:r w:rsidRPr="00061EB5">
              <w:rPr>
                <w:rFonts w:ascii="Times New Roman" w:hAnsi="Times New Roman" w:cs="Times New Roman"/>
                <w:color w:val="333333"/>
                <w:sz w:val="24"/>
                <w:szCs w:val="24"/>
                <w:shd w:val="clear" w:color="auto" w:fill="FFFFFF"/>
              </w:rPr>
              <w:t>NFS.</w:t>
            </w:r>
          </w:p>
        </w:tc>
        <w:tc>
          <w:tcPr>
            <w:tcW w:w="2808" w:type="dxa"/>
          </w:tcPr>
          <w:p w14:paraId="15A340BD"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File systems supported by iOS are HFS+ and APFS.</w:t>
            </w:r>
          </w:p>
        </w:tc>
      </w:tr>
      <w:tr w:rsidR="00FF0E38" w:rsidRPr="00061EB5" w14:paraId="72B19A8C" w14:textId="77777777" w:rsidTr="00FF0E38">
        <w:tc>
          <w:tcPr>
            <w:tcW w:w="2693" w:type="dxa"/>
          </w:tcPr>
          <w:p w14:paraId="54A36EDE"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 is for workstation, personal computers, media center, tablets and embedded systems.</w:t>
            </w:r>
          </w:p>
        </w:tc>
        <w:tc>
          <w:tcPr>
            <w:tcW w:w="2693" w:type="dxa"/>
          </w:tcPr>
          <w:p w14:paraId="1CE1183D"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s target system types are embedded systems, mobile devices, personal computers, servers, mainframe computers and supercomputers.</w:t>
            </w:r>
          </w:p>
        </w:tc>
        <w:tc>
          <w:tcPr>
            <w:tcW w:w="2808" w:type="dxa"/>
          </w:tcPr>
          <w:p w14:paraId="026B8A9F"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s target system types are smartphone, music player and tablet computer.</w:t>
            </w:r>
          </w:p>
        </w:tc>
      </w:tr>
      <w:tr w:rsidR="00FF0E38" w:rsidRPr="00061EB5" w14:paraId="56298680" w14:textId="77777777" w:rsidTr="00FF0E38">
        <w:tc>
          <w:tcPr>
            <w:tcW w:w="2693" w:type="dxa"/>
          </w:tcPr>
          <w:p w14:paraId="2282F42F"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It charges for original version.</w:t>
            </w:r>
          </w:p>
        </w:tc>
        <w:tc>
          <w:tcPr>
            <w:tcW w:w="2693" w:type="dxa"/>
          </w:tcPr>
          <w:p w14:paraId="14DE7B47"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The non-native APIs supported through its subsystems are Mono, Java, Win16 and Win32.</w:t>
            </w:r>
          </w:p>
        </w:tc>
        <w:tc>
          <w:tcPr>
            <w:tcW w:w="2808" w:type="dxa"/>
          </w:tcPr>
          <w:p w14:paraId="362C2238" w14:textId="77777777" w:rsidR="00FF0E38" w:rsidRPr="00061EB5" w:rsidRDefault="00FF0E38" w:rsidP="00FF0E38">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The non-native APIs are not supported through its subsystems.</w:t>
            </w:r>
          </w:p>
        </w:tc>
      </w:tr>
    </w:tbl>
    <w:p w14:paraId="50EDFB96" w14:textId="77777777" w:rsidR="00FF0E38" w:rsidRPr="00061EB5" w:rsidRDefault="00FF0E38" w:rsidP="00A10F12">
      <w:pPr>
        <w:pStyle w:val="ListParagraph"/>
        <w:ind w:left="1440"/>
        <w:rPr>
          <w:rFonts w:ascii="Times New Roman" w:hAnsi="Times New Roman" w:cs="Times New Roman"/>
          <w:b/>
          <w:bCs/>
          <w:sz w:val="24"/>
          <w:szCs w:val="24"/>
        </w:rPr>
      </w:pPr>
    </w:p>
    <w:p w14:paraId="72E64C81" w14:textId="0475DFF1" w:rsidR="00A66003" w:rsidRPr="00061EB5" w:rsidRDefault="0066614D" w:rsidP="0066614D">
      <w:pPr>
        <w:pStyle w:val="ListParagraph"/>
        <w:numPr>
          <w:ilvl w:val="0"/>
          <w:numId w:val="1"/>
        </w:numPr>
        <w:rPr>
          <w:rFonts w:ascii="Times New Roman" w:hAnsi="Times New Roman" w:cs="Times New Roman"/>
          <w:b/>
          <w:bCs/>
          <w:sz w:val="24"/>
          <w:szCs w:val="24"/>
        </w:rPr>
      </w:pPr>
      <w:r w:rsidRPr="00061EB5">
        <w:rPr>
          <w:rFonts w:ascii="Times New Roman" w:hAnsi="Times New Roman" w:cs="Times New Roman"/>
          <w:b/>
          <w:bCs/>
          <w:sz w:val="24"/>
          <w:szCs w:val="24"/>
        </w:rPr>
        <w:t>Take any 5 domains like gaming, finance, banking etc and suggest which OS will be best suitable for these domains.</w:t>
      </w:r>
    </w:p>
    <w:p w14:paraId="528EA9DD" w14:textId="7DBC6508" w:rsidR="00FF0E38" w:rsidRPr="00061EB5" w:rsidRDefault="00FF0E38" w:rsidP="00FF0E38">
      <w:pPr>
        <w:spacing w:after="0"/>
        <w:ind w:firstLine="360"/>
        <w:rPr>
          <w:rFonts w:ascii="Times New Roman" w:hAnsi="Times New Roman" w:cs="Times New Roman"/>
          <w:color w:val="333333"/>
          <w:sz w:val="24"/>
          <w:szCs w:val="24"/>
          <w:shd w:val="clear" w:color="auto" w:fill="FFFFFF"/>
        </w:rPr>
      </w:pPr>
      <w:r w:rsidRPr="00061EB5">
        <w:rPr>
          <w:rFonts w:ascii="Times New Roman" w:hAnsi="Times New Roman" w:cs="Times New Roman"/>
          <w:b/>
          <w:bCs/>
          <w:sz w:val="24"/>
          <w:szCs w:val="24"/>
        </w:rPr>
        <w:t xml:space="preserve">Ans: </w:t>
      </w:r>
      <w:r w:rsidR="00061EB5" w:rsidRPr="00061EB5">
        <w:rPr>
          <w:rFonts w:ascii="Times New Roman" w:hAnsi="Times New Roman" w:cs="Times New Roman"/>
          <w:b/>
          <w:bCs/>
          <w:sz w:val="24"/>
          <w:szCs w:val="24"/>
        </w:rPr>
        <w:t xml:space="preserve">OS which are best suitable for 5 domains are: </w:t>
      </w:r>
    </w:p>
    <w:p w14:paraId="48F5C5B2" w14:textId="66187007" w:rsidR="00FF0E38" w:rsidRPr="00061EB5" w:rsidRDefault="00FF0E38" w:rsidP="00FF0E38">
      <w:pPr>
        <w:pStyle w:val="ListParagraph"/>
        <w:numPr>
          <w:ilvl w:val="0"/>
          <w:numId w:val="2"/>
        </w:numPr>
        <w:spacing w:after="0"/>
        <w:rPr>
          <w:rFonts w:ascii="Times New Roman" w:hAnsi="Times New Roman" w:cs="Times New Roman"/>
          <w:color w:val="333333"/>
          <w:sz w:val="24"/>
          <w:szCs w:val="24"/>
          <w:shd w:val="clear" w:color="auto" w:fill="FFFFFF"/>
        </w:rPr>
      </w:pPr>
      <w:r w:rsidRPr="00061EB5">
        <w:rPr>
          <w:rFonts w:ascii="Times New Roman" w:hAnsi="Times New Roman" w:cs="Times New Roman"/>
          <w:b/>
          <w:bCs/>
          <w:sz w:val="24"/>
          <w:szCs w:val="24"/>
        </w:rPr>
        <w:t xml:space="preserve"> </w:t>
      </w:r>
      <w:r w:rsidRPr="00061EB5">
        <w:rPr>
          <w:rFonts w:ascii="Times New Roman" w:hAnsi="Times New Roman" w:cs="Times New Roman"/>
          <w:color w:val="333333"/>
          <w:sz w:val="24"/>
          <w:szCs w:val="24"/>
          <w:shd w:val="clear" w:color="auto" w:fill="FFFFFF"/>
        </w:rPr>
        <w:t>Hacking: KALI LINUX.</w:t>
      </w:r>
    </w:p>
    <w:p w14:paraId="17AE2897" w14:textId="77777777" w:rsidR="00FF0E38" w:rsidRPr="00061EB5" w:rsidRDefault="00FF0E38" w:rsidP="00FF0E38">
      <w:pPr>
        <w:pStyle w:val="ListParagraph"/>
        <w:numPr>
          <w:ilvl w:val="0"/>
          <w:numId w:val="2"/>
        </w:numPr>
        <w:spacing w:after="0"/>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Gaming: Win10</w:t>
      </w:r>
    </w:p>
    <w:p w14:paraId="0F57E40D" w14:textId="77777777" w:rsidR="00FF0E38" w:rsidRPr="00061EB5" w:rsidRDefault="00FF0E38" w:rsidP="00FF0E38">
      <w:pPr>
        <w:pStyle w:val="ListParagraph"/>
        <w:numPr>
          <w:ilvl w:val="0"/>
          <w:numId w:val="2"/>
        </w:numPr>
        <w:spacing w:after="0"/>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Coding: GNU LINUX</w:t>
      </w:r>
    </w:p>
    <w:p w14:paraId="0AD8E5F5" w14:textId="77777777" w:rsidR="00FF0E38" w:rsidRPr="00061EB5" w:rsidRDefault="00FF0E38" w:rsidP="00FF0E38">
      <w:pPr>
        <w:pStyle w:val="ListParagraph"/>
        <w:numPr>
          <w:ilvl w:val="0"/>
          <w:numId w:val="2"/>
        </w:numPr>
        <w:spacing w:after="0"/>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Business: Windows</w:t>
      </w:r>
    </w:p>
    <w:p w14:paraId="391CC0FF" w14:textId="3B924DCC" w:rsidR="00FF0E38" w:rsidRDefault="00FF0E38" w:rsidP="00FF0E38">
      <w:pPr>
        <w:pStyle w:val="ListParagraph"/>
        <w:numPr>
          <w:ilvl w:val="0"/>
          <w:numId w:val="2"/>
        </w:numPr>
        <w:rPr>
          <w:rFonts w:ascii="Times New Roman" w:hAnsi="Times New Roman" w:cs="Times New Roman"/>
          <w:color w:val="333333"/>
          <w:sz w:val="24"/>
          <w:szCs w:val="24"/>
          <w:shd w:val="clear" w:color="auto" w:fill="FFFFFF"/>
        </w:rPr>
      </w:pPr>
      <w:r w:rsidRPr="00061EB5">
        <w:rPr>
          <w:rFonts w:ascii="Times New Roman" w:hAnsi="Times New Roman" w:cs="Times New Roman"/>
          <w:color w:val="333333"/>
          <w:sz w:val="24"/>
          <w:szCs w:val="24"/>
          <w:shd w:val="clear" w:color="auto" w:fill="FFFFFF"/>
        </w:rPr>
        <w:t>Banking: Windows/MAC</w:t>
      </w:r>
    </w:p>
    <w:p w14:paraId="76BF5BA7" w14:textId="22801822" w:rsidR="009D3615" w:rsidRPr="009D3615" w:rsidRDefault="009D3615" w:rsidP="009D3615">
      <w:pPr>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lastRenderedPageBreak/>
        <w:t>Commands</w:t>
      </w:r>
    </w:p>
    <w:p w14:paraId="7F5C1EAA" w14:textId="0016C7AF" w:rsidR="009D3615" w:rsidRPr="009D3615" w:rsidRDefault="009D3615" w:rsidP="009D3615">
      <w:pPr>
        <w:widowControl w:val="0"/>
        <w:autoSpaceDE w:val="0"/>
        <w:autoSpaceDN w:val="0"/>
        <w:spacing w:after="0" w:line="240" w:lineRule="auto"/>
        <w:outlineLvl w:val="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t;&gt;&gt;</w:t>
      </w:r>
      <w:r w:rsidRPr="009D3615">
        <w:rPr>
          <w:rFonts w:ascii="Times New Roman" w:hAnsi="Times New Roman" w:cs="Times New Roman"/>
          <w:color w:val="333333"/>
          <w:sz w:val="24"/>
          <w:szCs w:val="24"/>
          <w:shd w:val="clear" w:color="auto" w:fill="FFFFFF"/>
        </w:rPr>
        <w:t>Basic Commands</w:t>
      </w:r>
    </w:p>
    <w:p w14:paraId="0C114C1C" w14:textId="1650C764"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pwd</w:t>
      </w:r>
    </w:p>
    <w:p w14:paraId="0EA17477" w14:textId="338E0B5C"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home/</w:t>
      </w:r>
      <w:r>
        <w:rPr>
          <w:rFonts w:ascii="Times New Roman" w:hAnsi="Times New Roman" w:cs="Times New Roman"/>
          <w:color w:val="333333"/>
          <w:sz w:val="24"/>
          <w:szCs w:val="24"/>
          <w:shd w:val="clear" w:color="auto" w:fill="FFFFFF"/>
        </w:rPr>
        <w:t>sargun</w:t>
      </w:r>
    </w:p>
    <w:p w14:paraId="62FDA5BC" w14:textId="693415E9"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ls</w:t>
      </w:r>
    </w:p>
    <w:p w14:paraId="37CC1974" w14:textId="02697ED8"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ls -a</w:t>
      </w:r>
    </w:p>
    <w:p w14:paraId="2BF95028"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  .bash_history  .bash_logout  .bashrc  .landscape  .motd_shown  .profile  .sudo_as_admin_successful</w:t>
      </w:r>
    </w:p>
    <w:p w14:paraId="1684E048" w14:textId="77C31580"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history</w:t>
      </w:r>
    </w:p>
    <w:p w14:paraId="029CE428"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  sudo apt get update</w:t>
      </w:r>
    </w:p>
    <w:p w14:paraId="57E97645"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  sudo apt-get update</w:t>
      </w:r>
    </w:p>
    <w:p w14:paraId="326B278F"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3  sudo apt-get upgrade</w:t>
      </w:r>
    </w:p>
    <w:p w14:paraId="53D97868"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4  whoami</w:t>
      </w:r>
    </w:p>
    <w:p w14:paraId="58ED175B"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5  passwd</w:t>
      </w:r>
    </w:p>
    <w:p w14:paraId="1AA5D547"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6  which python</w:t>
      </w:r>
    </w:p>
    <w:p w14:paraId="66F3C8C0"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7  bash readme.sh</w:t>
      </w:r>
    </w:p>
    <w:p w14:paraId="3169644A"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8  bash readme.sh 4</w:t>
      </w:r>
    </w:p>
    <w:p w14:paraId="33392BFF"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9  bash readme.sh 4 abc hkh Easy</w:t>
      </w:r>
    </w:p>
    <w:p w14:paraId="3359A98F"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0  cat /etc/shells</w:t>
      </w:r>
    </w:p>
    <w:p w14:paraId="11CA9736"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1  which bash</w:t>
      </w:r>
    </w:p>
    <w:p w14:paraId="2417B84D"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2  ls</w:t>
      </w:r>
    </w:p>
    <w:p w14:paraId="3D0638F7"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3  touch helloScript.sh</w:t>
      </w:r>
    </w:p>
    <w:p w14:paraId="32C43126"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4  ls</w:t>
      </w:r>
    </w:p>
    <w:p w14:paraId="2B9E5B58"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5  ls -al</w:t>
      </w:r>
    </w:p>
    <w:p w14:paraId="7522FEF4"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6  clear</w:t>
      </w:r>
    </w:p>
    <w:p w14:paraId="5A9BDB7D"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7  chmod +x helloScript.sh</w:t>
      </w:r>
    </w:p>
    <w:p w14:paraId="28402633"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8  ls</w:t>
      </w:r>
    </w:p>
    <w:p w14:paraId="4006398F"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19  ls -al</w:t>
      </w:r>
    </w:p>
    <w:p w14:paraId="49DB0448"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0  ./helloScript.sh</w:t>
      </w:r>
    </w:p>
    <w:p w14:paraId="7240161F"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lastRenderedPageBreak/>
        <w:t xml:space="preserve">   21  ./helloScript.sh</w:t>
      </w:r>
    </w:p>
    <w:p w14:paraId="1F9D868B"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2  ls</w:t>
      </w:r>
    </w:p>
    <w:p w14:paraId="793F4FE5"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3  cd</w:t>
      </w:r>
    </w:p>
    <w:p w14:paraId="0CE8F663"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4  ls</w:t>
      </w:r>
    </w:p>
    <w:p w14:paraId="6040E08C"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5  ls</w:t>
      </w:r>
    </w:p>
    <w:p w14:paraId="33F3379F"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6  ls</w:t>
      </w:r>
    </w:p>
    <w:p w14:paraId="14A9A3A9"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7  pwd</w:t>
      </w:r>
    </w:p>
    <w:p w14:paraId="4AF83627"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8  ls</w:t>
      </w:r>
    </w:p>
    <w:p w14:paraId="2F425301"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29  pwd</w:t>
      </w:r>
    </w:p>
    <w:p w14:paraId="1E77293A"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30  ls</w:t>
      </w:r>
    </w:p>
    <w:p w14:paraId="5C756412"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31  ls -a</w:t>
      </w:r>
    </w:p>
    <w:p w14:paraId="1E8CE3C1"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   32  history</w:t>
      </w:r>
    </w:p>
    <w:p w14:paraId="1E0A1518"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p>
    <w:p w14:paraId="03D7F31E" w14:textId="5D4158B2" w:rsidR="009D3615" w:rsidRPr="009D3615" w:rsidRDefault="009D3615" w:rsidP="009D3615">
      <w:pPr>
        <w:keepNext/>
        <w:keepLines/>
        <w:widowControl w:val="0"/>
        <w:autoSpaceDE w:val="0"/>
        <w:autoSpaceDN w:val="0"/>
        <w:spacing w:before="40" w:after="0" w:line="240" w:lineRule="auto"/>
        <w:outlineLvl w:val="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t;&gt;&gt;</w:t>
      </w:r>
      <w:r w:rsidRPr="009D3615">
        <w:rPr>
          <w:rFonts w:ascii="Times New Roman" w:hAnsi="Times New Roman" w:cs="Times New Roman"/>
          <w:color w:val="333333"/>
          <w:sz w:val="24"/>
          <w:szCs w:val="24"/>
          <w:shd w:val="clear" w:color="auto" w:fill="FFFFFF"/>
        </w:rPr>
        <w:t>Making file structure</w:t>
      </w:r>
    </w:p>
    <w:p w14:paraId="0E967E9F"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p>
    <w:p w14:paraId="3E84607F" w14:textId="1C80A4ED"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mkdir A</w:t>
      </w:r>
    </w:p>
    <w:p w14:paraId="7776AD98" w14:textId="3D5BDCE2"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ls</w:t>
      </w:r>
    </w:p>
    <w:p w14:paraId="1EEE88AC"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A</w:t>
      </w:r>
    </w:p>
    <w:p w14:paraId="3FFDEA0D" w14:textId="0E7993A0"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cd A</w:t>
      </w:r>
    </w:p>
    <w:p w14:paraId="0B08DE13" w14:textId="0AA71CB6"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mkdir B</w:t>
      </w:r>
    </w:p>
    <w:p w14:paraId="6E3C4136" w14:textId="7B65705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mkdir C</w:t>
      </w:r>
    </w:p>
    <w:p w14:paraId="189EAB4E" w14:textId="0464971C"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cd B</w:t>
      </w:r>
    </w:p>
    <w:p w14:paraId="1A1E9E63" w14:textId="012BFE38"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B$ touch b_file.txt</w:t>
      </w:r>
    </w:p>
    <w:p w14:paraId="23AF07A5" w14:textId="5128ADFF"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B$ gedit b_file.txt</w:t>
      </w:r>
    </w:p>
    <w:p w14:paraId="0314624E" w14:textId="60B31C91" w:rsidR="009D3615" w:rsidRPr="009D3615" w:rsidRDefault="009D3615" w:rsidP="009D3615">
      <w:pPr>
        <w:widowControl w:val="0"/>
        <w:autoSpaceDE w:val="0"/>
        <w:autoSpaceDN w:val="0"/>
        <w:spacing w:before="208" w:after="0" w:line="240" w:lineRule="auto"/>
        <w:ind w:firstLine="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B$ sudo gedit b_file.txt</w:t>
      </w:r>
    </w:p>
    <w:p w14:paraId="400BFD36"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sudo: gedit: command not found</w:t>
      </w:r>
    </w:p>
    <w:p w14:paraId="26FDE746" w14:textId="2493A7F3"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B$ sudo nano b_file.txt</w:t>
      </w:r>
    </w:p>
    <w:p w14:paraId="759E2D10" w14:textId="387CDA65"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B$ cat b_file.txt</w:t>
      </w:r>
    </w:p>
    <w:p w14:paraId="5033A756"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Hello there, this file is under B directory</w:t>
      </w:r>
    </w:p>
    <w:p w14:paraId="68A77711" w14:textId="66831E38"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lastRenderedPageBreak/>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B$ cd ..</w:t>
      </w:r>
    </w:p>
    <w:p w14:paraId="7B8FA56F" w14:textId="2F64E142"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mkdir C</w:t>
      </w:r>
    </w:p>
    <w:p w14:paraId="50CA807E"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mkdir: cannot create directory ‘C’: File exists</w:t>
      </w:r>
    </w:p>
    <w:p w14:paraId="03B054A4" w14:textId="0C9D0EE2"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ls</w:t>
      </w:r>
    </w:p>
    <w:p w14:paraId="1EABDC84"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B  C</w:t>
      </w:r>
    </w:p>
    <w:p w14:paraId="42376BA0" w14:textId="1668EA3D"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cd C</w:t>
      </w:r>
    </w:p>
    <w:p w14:paraId="6328B164" w14:textId="58DBEF65"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ls</w:t>
      </w:r>
    </w:p>
    <w:p w14:paraId="2B2A221F" w14:textId="6831EC2B"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touch c_file.txt</w:t>
      </w:r>
    </w:p>
    <w:p w14:paraId="0A6BBC1B" w14:textId="0F581431"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cat c_file.txt</w:t>
      </w:r>
    </w:p>
    <w:p w14:paraId="621C1E2A" w14:textId="65945D1C"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nano c_file.txt</w:t>
      </w:r>
    </w:p>
    <w:p w14:paraId="6BBE2099" w14:textId="414C6875"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cat c_file.txt</w:t>
      </w:r>
    </w:p>
    <w:p w14:paraId="77F58AA2"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this file is under C directory</w:t>
      </w:r>
    </w:p>
    <w:p w14:paraId="21D46F33" w14:textId="0C8B7B0C"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ls -l c_file.txt</w:t>
      </w:r>
    </w:p>
    <w:p w14:paraId="6DBAC53A" w14:textId="16754251"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rw-r--r-- 1 </w:t>
      </w:r>
      <w:r>
        <w:rPr>
          <w:rFonts w:ascii="Times New Roman" w:hAnsi="Times New Roman" w:cs="Times New Roman"/>
          <w:color w:val="333333"/>
          <w:sz w:val="24"/>
          <w:szCs w:val="24"/>
          <w:shd w:val="clear" w:color="auto" w:fill="FFFFFF"/>
        </w:rPr>
        <w:t>sargun</w:t>
      </w:r>
      <w:r w:rsidRPr="009D361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argun</w:t>
      </w:r>
      <w:r w:rsidRPr="009D3615">
        <w:rPr>
          <w:rFonts w:ascii="Times New Roman" w:hAnsi="Times New Roman" w:cs="Times New Roman"/>
          <w:color w:val="333333"/>
          <w:sz w:val="24"/>
          <w:szCs w:val="24"/>
          <w:shd w:val="clear" w:color="auto" w:fill="FFFFFF"/>
        </w:rPr>
        <w:t xml:space="preserve"> 31 Sep 12 01:57 c_file.txt</w:t>
      </w:r>
    </w:p>
    <w:p w14:paraId="6F53E0A8" w14:textId="77777777" w:rsid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p>
    <w:p w14:paraId="65AD299B" w14:textId="7FDE9027" w:rsid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gt;&gt;</w:t>
      </w:r>
      <w:r w:rsidRPr="009D3615">
        <w:rPr>
          <w:rFonts w:ascii="Times New Roman" w:hAnsi="Times New Roman" w:cs="Times New Roman"/>
          <w:color w:val="333333"/>
          <w:sz w:val="24"/>
          <w:szCs w:val="24"/>
          <w:shd w:val="clear" w:color="auto" w:fill="FFFFFF"/>
        </w:rPr>
        <w:t>Permissions</w:t>
      </w:r>
    </w:p>
    <w:p w14:paraId="312D29C6" w14:textId="7E6AE3AC"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chmod 644 c_file.txt</w:t>
      </w:r>
    </w:p>
    <w:p w14:paraId="2CA85365" w14:textId="797605B6"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ls -l c_file.txt</w:t>
      </w:r>
    </w:p>
    <w:p w14:paraId="50940196" w14:textId="3D24E63B"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rw-r--r-- 1 </w:t>
      </w:r>
      <w:r>
        <w:rPr>
          <w:rFonts w:ascii="Times New Roman" w:hAnsi="Times New Roman" w:cs="Times New Roman"/>
          <w:color w:val="333333"/>
          <w:sz w:val="24"/>
          <w:szCs w:val="24"/>
          <w:shd w:val="clear" w:color="auto" w:fill="FFFFFF"/>
        </w:rPr>
        <w:t>sargun</w:t>
      </w:r>
      <w:r w:rsidRPr="009D361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argun</w:t>
      </w:r>
      <w:r w:rsidRPr="009D3615">
        <w:rPr>
          <w:rFonts w:ascii="Times New Roman" w:hAnsi="Times New Roman" w:cs="Times New Roman"/>
          <w:color w:val="333333"/>
          <w:sz w:val="24"/>
          <w:szCs w:val="24"/>
          <w:shd w:val="clear" w:color="auto" w:fill="FFFFFF"/>
        </w:rPr>
        <w:t xml:space="preserve"> 31 Sep 12 01:57 c_file.txt</w:t>
      </w:r>
    </w:p>
    <w:p w14:paraId="590DC4A9" w14:textId="5301E241"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chmod 764 c_file.txt</w:t>
      </w:r>
    </w:p>
    <w:p w14:paraId="003E7A30" w14:textId="14D182DA"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ls -l c_file.txt</w:t>
      </w:r>
    </w:p>
    <w:p w14:paraId="77E24166" w14:textId="4C454396"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 xml:space="preserve">-rwxrw-r-- 1 </w:t>
      </w:r>
      <w:r>
        <w:rPr>
          <w:rFonts w:ascii="Times New Roman" w:hAnsi="Times New Roman" w:cs="Times New Roman"/>
          <w:color w:val="333333"/>
          <w:sz w:val="24"/>
          <w:szCs w:val="24"/>
          <w:shd w:val="clear" w:color="auto" w:fill="FFFFFF"/>
        </w:rPr>
        <w:t>sargun</w:t>
      </w:r>
      <w:r w:rsidRPr="009D361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argun</w:t>
      </w:r>
      <w:r w:rsidRPr="009D3615">
        <w:rPr>
          <w:rFonts w:ascii="Times New Roman" w:hAnsi="Times New Roman" w:cs="Times New Roman"/>
          <w:color w:val="333333"/>
          <w:sz w:val="24"/>
          <w:szCs w:val="24"/>
          <w:shd w:val="clear" w:color="auto" w:fill="FFFFFF"/>
        </w:rPr>
        <w:t xml:space="preserve"> 31 Sep 12 01:57 c_file.txt</w:t>
      </w:r>
    </w:p>
    <w:p w14:paraId="3DF3EE93" w14:textId="31A1BF86"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ls</w:t>
      </w:r>
    </w:p>
    <w:p w14:paraId="521463AE"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c_file.txt</w:t>
      </w:r>
    </w:p>
    <w:p w14:paraId="7340E1B9" w14:textId="5044A213"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rm c_file.txt</w:t>
      </w:r>
    </w:p>
    <w:p w14:paraId="1B207C68" w14:textId="31E162A6"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ls</w:t>
      </w:r>
    </w:p>
    <w:p w14:paraId="4851618C" w14:textId="3B39E234"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C$ cd ..</w:t>
      </w:r>
    </w:p>
    <w:p w14:paraId="75180170" w14:textId="33E581E6"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ls</w:t>
      </w:r>
    </w:p>
    <w:p w14:paraId="34FC0DC4"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B  C</w:t>
      </w:r>
    </w:p>
    <w:p w14:paraId="44A8D738" w14:textId="7EA0B420"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lastRenderedPageBreak/>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rmdir C</w:t>
      </w:r>
    </w:p>
    <w:p w14:paraId="4DE1A88F" w14:textId="77777777" w:rsid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p>
    <w:p w14:paraId="1C554FF8" w14:textId="29E4E994"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ls</w:t>
      </w:r>
    </w:p>
    <w:p w14:paraId="0FE9A1A8" w14:textId="7777777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color w:val="333333"/>
          <w:sz w:val="24"/>
          <w:szCs w:val="24"/>
          <w:shd w:val="clear" w:color="auto" w:fill="FFFFFF"/>
        </w:rPr>
      </w:pPr>
      <w:r w:rsidRPr="009D3615">
        <w:rPr>
          <w:rFonts w:ascii="Times New Roman" w:hAnsi="Times New Roman" w:cs="Times New Roman"/>
          <w:color w:val="333333"/>
          <w:sz w:val="24"/>
          <w:szCs w:val="24"/>
          <w:shd w:val="clear" w:color="auto" w:fill="FFFFFF"/>
        </w:rPr>
        <w:t>B</w:t>
      </w:r>
    </w:p>
    <w:p w14:paraId="10EB653A" w14:textId="30924B4C"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cd B</w:t>
      </w:r>
    </w:p>
    <w:p w14:paraId="31972894" w14:textId="4CF99B36"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B$ rm b_file.txt</w:t>
      </w:r>
    </w:p>
    <w:p w14:paraId="0EFC8CB0" w14:textId="7D472847"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B$ cd ..</w:t>
      </w:r>
    </w:p>
    <w:p w14:paraId="09ADE407" w14:textId="06C35D20"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rmdir B</w:t>
      </w:r>
    </w:p>
    <w:p w14:paraId="6F119AD6" w14:textId="32AB6318"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A$ cd ..</w:t>
      </w:r>
    </w:p>
    <w:p w14:paraId="116DE9B9" w14:textId="24A29CCC"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rmdir A</w:t>
      </w:r>
    </w:p>
    <w:p w14:paraId="40AC19ED" w14:textId="48BBF96E"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cd</w:t>
      </w:r>
    </w:p>
    <w:p w14:paraId="256B6A06" w14:textId="647CFC38" w:rsidR="009D3615" w:rsidRPr="009D3615" w:rsidRDefault="009D3615" w:rsidP="009D3615">
      <w:pPr>
        <w:widowControl w:val="0"/>
        <w:autoSpaceDE w:val="0"/>
        <w:autoSpaceDN w:val="0"/>
        <w:spacing w:before="208" w:after="0" w:line="240" w:lineRule="auto"/>
        <w:ind w:left="220"/>
        <w:outlineLvl w:val="1"/>
        <w:rPr>
          <w:rFonts w:ascii="Times New Roman" w:hAnsi="Times New Roman" w:cs="Times New Roman"/>
          <w:b/>
          <w:bCs/>
          <w:color w:val="333333"/>
          <w:sz w:val="24"/>
          <w:szCs w:val="24"/>
          <w:shd w:val="clear" w:color="auto" w:fill="FFFFFF"/>
        </w:rPr>
      </w:pP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w:t>
      </w:r>
      <w:r w:rsidRPr="009D3615">
        <w:rPr>
          <w:rFonts w:ascii="Times New Roman" w:hAnsi="Times New Roman" w:cs="Times New Roman"/>
          <w:b/>
          <w:bCs/>
          <w:color w:val="333333"/>
          <w:sz w:val="24"/>
          <w:szCs w:val="24"/>
          <w:shd w:val="clear" w:color="auto" w:fill="FFFFFF"/>
        </w:rPr>
        <w:t>Sargun</w:t>
      </w:r>
      <w:r w:rsidRPr="009D3615">
        <w:rPr>
          <w:rFonts w:ascii="Times New Roman" w:hAnsi="Times New Roman" w:cs="Times New Roman"/>
          <w:b/>
          <w:bCs/>
          <w:color w:val="333333"/>
          <w:sz w:val="24"/>
          <w:szCs w:val="24"/>
          <w:shd w:val="clear" w:color="auto" w:fill="FFFFFF"/>
        </w:rPr>
        <w:t>:~$ ls</w:t>
      </w:r>
    </w:p>
    <w:p w14:paraId="24CF2240" w14:textId="77777777" w:rsidR="009D3615" w:rsidRPr="009D3615" w:rsidRDefault="009D3615" w:rsidP="009D3615">
      <w:pPr>
        <w:widowControl w:val="0"/>
        <w:autoSpaceDE w:val="0"/>
        <w:autoSpaceDN w:val="0"/>
        <w:spacing w:after="0" w:line="250" w:lineRule="exact"/>
        <w:ind w:left="220"/>
        <w:outlineLvl w:val="1"/>
        <w:rPr>
          <w:rFonts w:ascii="Times New Roman" w:hAnsi="Times New Roman" w:cs="Times New Roman"/>
          <w:color w:val="333333"/>
          <w:sz w:val="24"/>
          <w:szCs w:val="24"/>
          <w:shd w:val="clear" w:color="auto" w:fill="FFFFFF"/>
        </w:rPr>
      </w:pPr>
    </w:p>
    <w:p w14:paraId="3961C253" w14:textId="77777777" w:rsidR="009D3615" w:rsidRPr="009D3615" w:rsidRDefault="009D3615" w:rsidP="009D3615">
      <w:pPr>
        <w:widowControl w:val="0"/>
        <w:autoSpaceDE w:val="0"/>
        <w:autoSpaceDN w:val="0"/>
        <w:spacing w:after="0" w:line="250" w:lineRule="exact"/>
        <w:ind w:left="220"/>
        <w:outlineLvl w:val="1"/>
        <w:rPr>
          <w:rFonts w:ascii="Times New Roman" w:hAnsi="Times New Roman" w:cs="Times New Roman"/>
          <w:color w:val="333333"/>
          <w:sz w:val="24"/>
          <w:szCs w:val="24"/>
          <w:shd w:val="clear" w:color="auto" w:fill="FFFFFF"/>
        </w:rPr>
      </w:pPr>
    </w:p>
    <w:p w14:paraId="7668B228" w14:textId="77777777" w:rsidR="009D3615" w:rsidRPr="009D3615" w:rsidRDefault="009D3615" w:rsidP="009D3615">
      <w:pPr>
        <w:widowControl w:val="0"/>
        <w:autoSpaceDE w:val="0"/>
        <w:autoSpaceDN w:val="0"/>
        <w:spacing w:after="0" w:line="250" w:lineRule="exact"/>
        <w:ind w:left="220"/>
        <w:outlineLvl w:val="1"/>
        <w:rPr>
          <w:rFonts w:ascii="Times New Roman" w:hAnsi="Times New Roman" w:cs="Times New Roman"/>
          <w:color w:val="333333"/>
          <w:sz w:val="24"/>
          <w:szCs w:val="24"/>
          <w:shd w:val="clear" w:color="auto" w:fill="FFFFFF"/>
        </w:rPr>
      </w:pPr>
    </w:p>
    <w:p w14:paraId="298797BA" w14:textId="77777777" w:rsidR="009D3615" w:rsidRPr="009D3615" w:rsidRDefault="009D3615" w:rsidP="009D3615">
      <w:pPr>
        <w:widowControl w:val="0"/>
        <w:autoSpaceDE w:val="0"/>
        <w:autoSpaceDN w:val="0"/>
        <w:spacing w:after="0" w:line="250" w:lineRule="exact"/>
        <w:ind w:left="220"/>
        <w:outlineLvl w:val="1"/>
        <w:rPr>
          <w:rFonts w:ascii="Times New Roman" w:hAnsi="Times New Roman" w:cs="Times New Roman"/>
          <w:color w:val="333333"/>
          <w:sz w:val="24"/>
          <w:szCs w:val="24"/>
          <w:shd w:val="clear" w:color="auto" w:fill="FFFFFF"/>
        </w:rPr>
      </w:pPr>
    </w:p>
    <w:p w14:paraId="272A96A3" w14:textId="77777777" w:rsidR="009D3615" w:rsidRPr="009D3615" w:rsidRDefault="009D3615" w:rsidP="009D3615">
      <w:pPr>
        <w:rPr>
          <w:rFonts w:ascii="Times New Roman" w:hAnsi="Times New Roman" w:cs="Times New Roman"/>
          <w:color w:val="333333"/>
          <w:sz w:val="24"/>
          <w:szCs w:val="24"/>
          <w:shd w:val="clear" w:color="auto" w:fill="FFFFFF"/>
        </w:rPr>
      </w:pPr>
    </w:p>
    <w:sectPr w:rsidR="009D3615" w:rsidRPr="009D3615" w:rsidSect="00624612">
      <w:pgSz w:w="11906" w:h="16838"/>
      <w:pgMar w:top="1440" w:right="1841"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FCE"/>
    <w:multiLevelType w:val="multilevel"/>
    <w:tmpl w:val="48A0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86AD1"/>
    <w:multiLevelType w:val="multilevel"/>
    <w:tmpl w:val="5EB24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2F728A6"/>
    <w:multiLevelType w:val="multilevel"/>
    <w:tmpl w:val="1F7A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1758B8"/>
    <w:multiLevelType w:val="hybridMultilevel"/>
    <w:tmpl w:val="10F6EC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EF561F2"/>
    <w:multiLevelType w:val="multilevel"/>
    <w:tmpl w:val="AA2C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7616B8"/>
    <w:multiLevelType w:val="multilevel"/>
    <w:tmpl w:val="9FC26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6F80348"/>
    <w:multiLevelType w:val="multilevel"/>
    <w:tmpl w:val="21A29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F6664E9"/>
    <w:multiLevelType w:val="multilevel"/>
    <w:tmpl w:val="F2FA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AC4152"/>
    <w:multiLevelType w:val="multilevel"/>
    <w:tmpl w:val="5AEC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B142B8"/>
    <w:multiLevelType w:val="hybridMultilevel"/>
    <w:tmpl w:val="B2F61E0A"/>
    <w:lvl w:ilvl="0" w:tplc="040C8F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7391696">
    <w:abstractNumId w:val="9"/>
  </w:num>
  <w:num w:numId="2" w16cid:durableId="635598653">
    <w:abstractNumId w:val="3"/>
  </w:num>
  <w:num w:numId="3" w16cid:durableId="186990721">
    <w:abstractNumId w:val="8"/>
  </w:num>
  <w:num w:numId="4" w16cid:durableId="1746955676">
    <w:abstractNumId w:val="0"/>
  </w:num>
  <w:num w:numId="5" w16cid:durableId="1393964144">
    <w:abstractNumId w:val="4"/>
  </w:num>
  <w:num w:numId="6" w16cid:durableId="1801878642">
    <w:abstractNumId w:val="2"/>
  </w:num>
  <w:num w:numId="7" w16cid:durableId="1873565395">
    <w:abstractNumId w:val="7"/>
  </w:num>
  <w:num w:numId="8" w16cid:durableId="1480146182">
    <w:abstractNumId w:val="6"/>
  </w:num>
  <w:num w:numId="9" w16cid:durableId="526601544">
    <w:abstractNumId w:val="5"/>
  </w:num>
  <w:num w:numId="10" w16cid:durableId="123018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4D"/>
    <w:rsid w:val="00012B9D"/>
    <w:rsid w:val="00061EB5"/>
    <w:rsid w:val="00102D47"/>
    <w:rsid w:val="00596267"/>
    <w:rsid w:val="005D2F6B"/>
    <w:rsid w:val="00624612"/>
    <w:rsid w:val="0066614D"/>
    <w:rsid w:val="006A4D88"/>
    <w:rsid w:val="009D3615"/>
    <w:rsid w:val="00A10F12"/>
    <w:rsid w:val="00A66003"/>
    <w:rsid w:val="00FF0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B1ED"/>
  <w15:chartTrackingRefBased/>
  <w15:docId w15:val="{C00D6E4F-7350-4FD1-B4C0-BAF47E5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461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14D"/>
    <w:pPr>
      <w:ind w:left="720"/>
      <w:contextualSpacing/>
    </w:pPr>
  </w:style>
  <w:style w:type="table" w:styleId="TableGrid">
    <w:name w:val="Table Grid"/>
    <w:basedOn w:val="TableNormal"/>
    <w:uiPriority w:val="59"/>
    <w:rsid w:val="0062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461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962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0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4437">
      <w:bodyDiv w:val="1"/>
      <w:marLeft w:val="0"/>
      <w:marRight w:val="0"/>
      <w:marTop w:val="0"/>
      <w:marBottom w:val="0"/>
      <w:divBdr>
        <w:top w:val="none" w:sz="0" w:space="0" w:color="auto"/>
        <w:left w:val="none" w:sz="0" w:space="0" w:color="auto"/>
        <w:bottom w:val="none" w:sz="0" w:space="0" w:color="auto"/>
        <w:right w:val="none" w:sz="0" w:space="0" w:color="auto"/>
      </w:divBdr>
    </w:div>
    <w:div w:id="306470657">
      <w:bodyDiv w:val="1"/>
      <w:marLeft w:val="0"/>
      <w:marRight w:val="0"/>
      <w:marTop w:val="0"/>
      <w:marBottom w:val="0"/>
      <w:divBdr>
        <w:top w:val="none" w:sz="0" w:space="0" w:color="auto"/>
        <w:left w:val="none" w:sz="0" w:space="0" w:color="auto"/>
        <w:bottom w:val="none" w:sz="0" w:space="0" w:color="auto"/>
        <w:right w:val="none" w:sz="0" w:space="0" w:color="auto"/>
      </w:divBdr>
    </w:div>
    <w:div w:id="520825359">
      <w:bodyDiv w:val="1"/>
      <w:marLeft w:val="0"/>
      <w:marRight w:val="0"/>
      <w:marTop w:val="0"/>
      <w:marBottom w:val="0"/>
      <w:divBdr>
        <w:top w:val="none" w:sz="0" w:space="0" w:color="auto"/>
        <w:left w:val="none" w:sz="0" w:space="0" w:color="auto"/>
        <w:bottom w:val="none" w:sz="0" w:space="0" w:color="auto"/>
        <w:right w:val="none" w:sz="0" w:space="0" w:color="auto"/>
      </w:divBdr>
    </w:div>
    <w:div w:id="1076511860">
      <w:bodyDiv w:val="1"/>
      <w:marLeft w:val="0"/>
      <w:marRight w:val="0"/>
      <w:marTop w:val="0"/>
      <w:marBottom w:val="0"/>
      <w:divBdr>
        <w:top w:val="none" w:sz="0" w:space="0" w:color="auto"/>
        <w:left w:val="none" w:sz="0" w:space="0" w:color="auto"/>
        <w:bottom w:val="none" w:sz="0" w:space="0" w:color="auto"/>
        <w:right w:val="none" w:sz="0" w:space="0" w:color="auto"/>
      </w:divBdr>
    </w:div>
    <w:div w:id="1260215795">
      <w:bodyDiv w:val="1"/>
      <w:marLeft w:val="0"/>
      <w:marRight w:val="0"/>
      <w:marTop w:val="0"/>
      <w:marBottom w:val="0"/>
      <w:divBdr>
        <w:top w:val="none" w:sz="0" w:space="0" w:color="auto"/>
        <w:left w:val="none" w:sz="0" w:space="0" w:color="auto"/>
        <w:bottom w:val="none" w:sz="0" w:space="0" w:color="auto"/>
        <w:right w:val="none" w:sz="0" w:space="0" w:color="auto"/>
      </w:divBdr>
    </w:div>
    <w:div w:id="1262421338">
      <w:bodyDiv w:val="1"/>
      <w:marLeft w:val="0"/>
      <w:marRight w:val="0"/>
      <w:marTop w:val="0"/>
      <w:marBottom w:val="0"/>
      <w:divBdr>
        <w:top w:val="none" w:sz="0" w:space="0" w:color="auto"/>
        <w:left w:val="none" w:sz="0" w:space="0" w:color="auto"/>
        <w:bottom w:val="none" w:sz="0" w:space="0" w:color="auto"/>
        <w:right w:val="none" w:sz="0" w:space="0" w:color="auto"/>
      </w:divBdr>
    </w:div>
    <w:div w:id="1810897720">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2040616876">
      <w:bodyDiv w:val="1"/>
      <w:marLeft w:val="0"/>
      <w:marRight w:val="0"/>
      <w:marTop w:val="0"/>
      <w:marBottom w:val="0"/>
      <w:divBdr>
        <w:top w:val="none" w:sz="0" w:space="0" w:color="auto"/>
        <w:left w:val="none" w:sz="0" w:space="0" w:color="auto"/>
        <w:bottom w:val="none" w:sz="0" w:space="0" w:color="auto"/>
        <w:right w:val="none" w:sz="0" w:space="0" w:color="auto"/>
      </w:divBdr>
    </w:div>
    <w:div w:id="20689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4BC8-9D8A-4299-AF6D-16AE9AF9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ndeep Sachdeo</dc:creator>
  <cp:keywords/>
  <dc:description/>
  <cp:lastModifiedBy>Sargundeep Sachdeo</cp:lastModifiedBy>
  <cp:revision>3</cp:revision>
  <cp:lastPrinted>2022-09-10T06:10:00Z</cp:lastPrinted>
  <dcterms:created xsi:type="dcterms:W3CDTF">2022-09-10T05:24:00Z</dcterms:created>
  <dcterms:modified xsi:type="dcterms:W3CDTF">2022-09-13T17:50:00Z</dcterms:modified>
</cp:coreProperties>
</file>